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BE" w:rsidRDefault="00B124B4">
      <w:r>
        <w:rPr>
          <w:noProof/>
        </w:rPr>
        <w:t xml:space="preserve">           </w:t>
      </w:r>
      <w:bookmarkStart w:id="0" w:name="_GoBack"/>
      <w:r w:rsidR="00923EE1">
        <w:rPr>
          <w:noProof/>
        </w:rPr>
        <w:drawing>
          <wp:inline distT="0" distB="0" distL="0" distR="0">
            <wp:extent cx="9000000" cy="5292000"/>
            <wp:effectExtent l="571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810BE" w:rsidSect="00FE2602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E1"/>
    <w:rsid w:val="00041465"/>
    <w:rsid w:val="00046B49"/>
    <w:rsid w:val="0020538D"/>
    <w:rsid w:val="00242742"/>
    <w:rsid w:val="002673D2"/>
    <w:rsid w:val="003371D2"/>
    <w:rsid w:val="0034609F"/>
    <w:rsid w:val="003C6D78"/>
    <w:rsid w:val="00434F62"/>
    <w:rsid w:val="00545704"/>
    <w:rsid w:val="005A4CBB"/>
    <w:rsid w:val="006D0D1F"/>
    <w:rsid w:val="006D2BBF"/>
    <w:rsid w:val="006F488C"/>
    <w:rsid w:val="0071437B"/>
    <w:rsid w:val="00891849"/>
    <w:rsid w:val="008B5271"/>
    <w:rsid w:val="008C4687"/>
    <w:rsid w:val="00923EE1"/>
    <w:rsid w:val="00933F85"/>
    <w:rsid w:val="00A0263E"/>
    <w:rsid w:val="00A27188"/>
    <w:rsid w:val="00A71231"/>
    <w:rsid w:val="00A81A8A"/>
    <w:rsid w:val="00B124B4"/>
    <w:rsid w:val="00B52CE6"/>
    <w:rsid w:val="00B8347F"/>
    <w:rsid w:val="00CD42E6"/>
    <w:rsid w:val="00D532D6"/>
    <w:rsid w:val="00D74475"/>
    <w:rsid w:val="00D824BD"/>
    <w:rsid w:val="00DA401A"/>
    <w:rsid w:val="00E34E07"/>
    <w:rsid w:val="00EF76EE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BADBE-264E-4ADC-AF34-ECF07BC2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Stil1">
    <w:name w:val="Stil1"/>
    <w:basedOn w:val="Vanligtabell"/>
    <w:uiPriority w:val="99"/>
    <w:rsid w:val="0020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2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3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jpeg"/><Relationship Id="rId3" Type="http://schemas.openxmlformats.org/officeDocument/2006/relationships/image" Target="../media/image3.jpeg"/><Relationship Id="rId7" Type="http://schemas.openxmlformats.org/officeDocument/2006/relationships/image" Target="../media/image6.jpeg"/><Relationship Id="rId12" Type="http://schemas.openxmlformats.org/officeDocument/2006/relationships/image" Target="../media/image11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5.jpeg"/><Relationship Id="rId11" Type="http://schemas.openxmlformats.org/officeDocument/2006/relationships/image" Target="../media/image10.jpg"/><Relationship Id="rId5" Type="http://schemas.openxmlformats.org/officeDocument/2006/relationships/hyperlink" Target="http://en.wikipedia.org/wiki/File:Modern-tractor.jpg" TargetMode="External"/><Relationship Id="rId10" Type="http://schemas.openxmlformats.org/officeDocument/2006/relationships/image" Target="../media/image9.jpg"/><Relationship Id="rId4" Type="http://schemas.openxmlformats.org/officeDocument/2006/relationships/image" Target="../media/image4.jpeg"/><Relationship Id="rId9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jpeg"/><Relationship Id="rId3" Type="http://schemas.openxmlformats.org/officeDocument/2006/relationships/image" Target="../media/image3.jpeg"/><Relationship Id="rId7" Type="http://schemas.openxmlformats.org/officeDocument/2006/relationships/image" Target="../media/image6.jpeg"/><Relationship Id="rId12" Type="http://schemas.openxmlformats.org/officeDocument/2006/relationships/image" Target="../media/image11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5.jpeg"/><Relationship Id="rId11" Type="http://schemas.openxmlformats.org/officeDocument/2006/relationships/image" Target="../media/image10.jpg"/><Relationship Id="rId5" Type="http://schemas.openxmlformats.org/officeDocument/2006/relationships/hyperlink" Target="http://en.wikipedia.org/wiki/File:Modern-tractor.jpg" TargetMode="External"/><Relationship Id="rId10" Type="http://schemas.openxmlformats.org/officeDocument/2006/relationships/image" Target="../media/image9.jpg"/><Relationship Id="rId4" Type="http://schemas.openxmlformats.org/officeDocument/2006/relationships/image" Target="../media/image4.jpeg"/><Relationship Id="rId9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0D914-9C1A-48F6-9C2B-519F74A24EC8}" type="doc">
      <dgm:prSet loTypeId="urn:microsoft.com/office/officeart/2009/layout/CirclePictureHierarchy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nb-NO"/>
        </a:p>
      </dgm:t>
    </dgm:pt>
    <dgm:pt modelId="{971CF35C-328C-42EE-89B3-34414E969BF5}">
      <dgm:prSet phldrT="[Tekst]" custT="1"/>
      <dgm:spPr/>
      <dgm:t>
        <a:bodyPr anchor="ctr" anchorCtr="0"/>
        <a:lstStyle/>
        <a:p>
          <a:endParaRPr lang="nb-NO" sz="1000"/>
        </a:p>
        <a:p>
          <a:r>
            <a:rPr lang="nb-NO" sz="1000"/>
            <a:t>Styret BHSK 2018: </a:t>
          </a:r>
        </a:p>
        <a:p>
          <a:r>
            <a:rPr lang="nb-NO" sz="800"/>
            <a:t>Leder:  Anne Cathrine (Kine) Menne</a:t>
          </a:r>
        </a:p>
        <a:p>
          <a:r>
            <a:rPr lang="nb-NO" sz="800"/>
            <a:t>Nestleder: Jan Letnes</a:t>
          </a:r>
        </a:p>
        <a:p>
          <a:r>
            <a:rPr lang="nb-NO" sz="800"/>
            <a:t>Kasserer: Svein Puntervold</a:t>
          </a:r>
        </a:p>
        <a:p>
          <a:r>
            <a:rPr lang="nb-NO" sz="800"/>
            <a:t>Sekretær: Kristin Bjørseth</a:t>
          </a:r>
        </a:p>
        <a:p>
          <a:r>
            <a:rPr lang="nb-NO" sz="800"/>
            <a:t>Styremedlem: Bitte Grøtte</a:t>
          </a:r>
        </a:p>
        <a:p>
          <a:r>
            <a:rPr lang="nb-NO" sz="800"/>
            <a:t>Styremedlem: Bjørnar Hernes</a:t>
          </a:r>
        </a:p>
        <a:p>
          <a:r>
            <a:rPr lang="nb-NO" sz="800"/>
            <a:t>Styremedlem: Nina Meland</a:t>
          </a:r>
        </a:p>
        <a:p>
          <a:r>
            <a:rPr lang="nb-NO" sz="800"/>
            <a:t>Varamedlem: Bjørn Åge Berntsen</a:t>
          </a:r>
        </a:p>
        <a:p>
          <a:r>
            <a:rPr lang="nb-NO" sz="800"/>
            <a:t>Varamedlem:  Julie K. Leonardsen</a:t>
          </a:r>
        </a:p>
        <a:p>
          <a:r>
            <a:rPr lang="nb-NO" sz="800"/>
            <a:t>Juniorrepr.: Alise Nordvik</a:t>
          </a:r>
        </a:p>
        <a:p>
          <a:r>
            <a:rPr lang="nb-NO" sz="800"/>
            <a:t>Juniorrepr.: Jenny Stange Johansen</a:t>
          </a:r>
        </a:p>
        <a:p>
          <a:endParaRPr lang="nb-NO" sz="800"/>
        </a:p>
      </dgm:t>
    </dgm:pt>
    <dgm:pt modelId="{C1E5FB41-AE04-472F-8D0D-B7A9AD756BA6}" type="parTrans" cxnId="{E788D747-7266-4256-8BC6-DB079D99CB5C}">
      <dgm:prSet/>
      <dgm:spPr/>
      <dgm:t>
        <a:bodyPr/>
        <a:lstStyle/>
        <a:p>
          <a:endParaRPr lang="nb-NO"/>
        </a:p>
      </dgm:t>
    </dgm:pt>
    <dgm:pt modelId="{D07BB048-DB9B-47A2-8D65-B56338055BA1}" type="sibTrans" cxnId="{E788D747-7266-4256-8BC6-DB079D99CB5C}">
      <dgm:prSet/>
      <dgm:spPr/>
      <dgm:t>
        <a:bodyPr/>
        <a:lstStyle/>
        <a:p>
          <a:endParaRPr lang="nb-NO"/>
        </a:p>
      </dgm:t>
    </dgm:pt>
    <dgm:pt modelId="{8EC8904B-33DC-496F-925C-B38BACC590A3}">
      <dgm:prSet phldrT="[Tekst]"/>
      <dgm:spPr/>
      <dgm:t>
        <a:bodyPr/>
        <a:lstStyle/>
        <a:p>
          <a:endParaRPr lang="nb-NO"/>
        </a:p>
        <a:p>
          <a:endParaRPr lang="nb-NO"/>
        </a:p>
        <a:p>
          <a:endParaRPr lang="nb-NO"/>
        </a:p>
        <a:p>
          <a:r>
            <a:rPr lang="nb-NO"/>
            <a:t>BANE- og UTSTYRSUTVALG:</a:t>
          </a:r>
        </a:p>
        <a:p>
          <a:endParaRPr lang="nb-NO"/>
        </a:p>
        <a:p>
          <a:endParaRPr lang="nb-NO"/>
        </a:p>
        <a:p>
          <a:endParaRPr lang="nb-NO"/>
        </a:p>
      </dgm:t>
    </dgm:pt>
    <dgm:pt modelId="{566621F5-2424-45E8-812D-7879F8D8A2EA}" type="parTrans" cxnId="{7B669450-5C79-4D18-ABFF-E4B2A780E363}">
      <dgm:prSet/>
      <dgm:spPr/>
      <dgm:t>
        <a:bodyPr/>
        <a:lstStyle/>
        <a:p>
          <a:endParaRPr lang="nb-NO"/>
        </a:p>
      </dgm:t>
    </dgm:pt>
    <dgm:pt modelId="{9366CB69-524B-4942-99A7-26CA796210E6}" type="sibTrans" cxnId="{7B669450-5C79-4D18-ABFF-E4B2A780E363}">
      <dgm:prSet/>
      <dgm:spPr/>
      <dgm:t>
        <a:bodyPr/>
        <a:lstStyle/>
        <a:p>
          <a:endParaRPr lang="nb-NO"/>
        </a:p>
      </dgm:t>
    </dgm:pt>
    <dgm:pt modelId="{F4BBB5F3-F80A-467E-BACB-092103883FAA}">
      <dgm:prSet phldrT="[Tekst]"/>
      <dgm:spPr/>
      <dgm:t>
        <a:bodyPr/>
        <a:lstStyle/>
        <a:p>
          <a:endParaRPr lang="nb-NO"/>
        </a:p>
        <a:p>
          <a:r>
            <a:rPr lang="nb-NO"/>
            <a:t>Teknisk kommitê</a:t>
          </a:r>
        </a:p>
        <a:p>
          <a:endParaRPr lang="nb-NO"/>
        </a:p>
      </dgm:t>
    </dgm:pt>
    <dgm:pt modelId="{F43995E9-CF5F-4FC0-B1C6-CFA5C100630C}" type="parTrans" cxnId="{A658D4A9-35A3-4A6F-875B-1CD80D21E859}">
      <dgm:prSet/>
      <dgm:spPr/>
      <dgm:t>
        <a:bodyPr/>
        <a:lstStyle/>
        <a:p>
          <a:endParaRPr lang="nb-NO"/>
        </a:p>
      </dgm:t>
    </dgm:pt>
    <dgm:pt modelId="{D6AEFA0A-A256-41BB-BF52-3AE217A835BF}" type="sibTrans" cxnId="{A658D4A9-35A3-4A6F-875B-1CD80D21E859}">
      <dgm:prSet/>
      <dgm:spPr/>
      <dgm:t>
        <a:bodyPr/>
        <a:lstStyle/>
        <a:p>
          <a:endParaRPr lang="nb-NO"/>
        </a:p>
      </dgm:t>
    </dgm:pt>
    <dgm:pt modelId="{99B128DF-8AF0-41A1-8BE1-4E3093D316E8}">
      <dgm:prSet phldrT="[Tekst]"/>
      <dgm:spPr/>
      <dgm:t>
        <a:bodyPr/>
        <a:lstStyle/>
        <a:p>
          <a:endParaRPr lang="nb-NO" b="1"/>
        </a:p>
        <a:p>
          <a:r>
            <a:rPr lang="nb-NO"/>
            <a:t>SPRANGUTVALG: </a:t>
          </a:r>
        </a:p>
        <a:p>
          <a:endParaRPr lang="nb-NO"/>
        </a:p>
      </dgm:t>
    </dgm:pt>
    <dgm:pt modelId="{563141DB-71FC-4656-BC6B-E4610AD3EA81}" type="parTrans" cxnId="{CB999986-F049-4882-84CC-90B955BBF002}">
      <dgm:prSet/>
      <dgm:spPr/>
      <dgm:t>
        <a:bodyPr/>
        <a:lstStyle/>
        <a:p>
          <a:endParaRPr lang="nb-NO"/>
        </a:p>
      </dgm:t>
    </dgm:pt>
    <dgm:pt modelId="{3CADE43E-6387-47AA-8D91-BF6B97F42D4F}" type="sibTrans" cxnId="{CB999986-F049-4882-84CC-90B955BBF002}">
      <dgm:prSet/>
      <dgm:spPr/>
      <dgm:t>
        <a:bodyPr/>
        <a:lstStyle/>
        <a:p>
          <a:endParaRPr lang="nb-NO"/>
        </a:p>
      </dgm:t>
    </dgm:pt>
    <dgm:pt modelId="{627EB85D-1DBB-467D-8BF0-389284150131}">
      <dgm:prSet/>
      <dgm:spPr/>
      <dgm:t>
        <a:bodyPr/>
        <a:lstStyle/>
        <a:p>
          <a:r>
            <a:rPr lang="nb-NO"/>
            <a:t>FH-gruppe</a:t>
          </a:r>
        </a:p>
      </dgm:t>
    </dgm:pt>
    <dgm:pt modelId="{E5F5CBBA-3DE6-4B9F-AEAF-E55F6251366C}" type="parTrans" cxnId="{BF3D1A72-D489-45E7-88E9-487CA9B5E2F2}">
      <dgm:prSet/>
      <dgm:spPr>
        <a:ln>
          <a:noFill/>
        </a:ln>
      </dgm:spPr>
      <dgm:t>
        <a:bodyPr/>
        <a:lstStyle/>
        <a:p>
          <a:endParaRPr lang="nb-NO">
            <a:ln>
              <a:noFill/>
            </a:ln>
          </a:endParaRPr>
        </a:p>
      </dgm:t>
    </dgm:pt>
    <dgm:pt modelId="{39482F98-2F95-40D8-849F-1EEEA64DA4F4}" type="sibTrans" cxnId="{BF3D1A72-D489-45E7-88E9-487CA9B5E2F2}">
      <dgm:prSet/>
      <dgm:spPr/>
      <dgm:t>
        <a:bodyPr/>
        <a:lstStyle/>
        <a:p>
          <a:endParaRPr lang="nb-NO"/>
        </a:p>
      </dgm:t>
    </dgm:pt>
    <dgm:pt modelId="{D6250845-CB22-47B6-9FA3-ECEC70B9D0CB}">
      <dgm:prSet phldrT="[Tekst]"/>
      <dgm:spPr/>
      <dgm:t>
        <a:bodyPr/>
        <a:lstStyle/>
        <a:p>
          <a:r>
            <a:rPr lang="nb-NO"/>
            <a:t>STALLDRIFT:</a:t>
          </a:r>
        </a:p>
        <a:p>
          <a:endParaRPr lang="nb-NO"/>
        </a:p>
      </dgm:t>
    </dgm:pt>
    <dgm:pt modelId="{386FAABE-BD97-4E44-8D39-B33B000073D5}" type="parTrans" cxnId="{EF3B1237-9A43-4905-AAB0-35F7CA79ECE8}">
      <dgm:prSet/>
      <dgm:spPr/>
      <dgm:t>
        <a:bodyPr/>
        <a:lstStyle/>
        <a:p>
          <a:endParaRPr lang="nb-NO"/>
        </a:p>
      </dgm:t>
    </dgm:pt>
    <dgm:pt modelId="{854EBDEE-065D-44C7-83C9-3CF59DC69A77}" type="sibTrans" cxnId="{EF3B1237-9A43-4905-AAB0-35F7CA79ECE8}">
      <dgm:prSet/>
      <dgm:spPr/>
      <dgm:t>
        <a:bodyPr/>
        <a:lstStyle/>
        <a:p>
          <a:endParaRPr lang="nb-NO"/>
        </a:p>
      </dgm:t>
    </dgm:pt>
    <dgm:pt modelId="{CC703D0A-A285-47D7-A2DC-895BE68C7C6F}">
      <dgm:prSet/>
      <dgm:spPr/>
      <dgm:t>
        <a:bodyPr/>
        <a:lstStyle/>
        <a:p>
          <a:endParaRPr lang="nb-NO"/>
        </a:p>
        <a:p>
          <a:r>
            <a:rPr lang="nb-NO"/>
            <a:t>Ungdomsgruppe</a:t>
          </a:r>
        </a:p>
        <a:p>
          <a:endParaRPr lang="nb-NO"/>
        </a:p>
      </dgm:t>
    </dgm:pt>
    <dgm:pt modelId="{9553FDC7-ABD2-4CBC-AB42-5F3281CEE8FB}" type="parTrans" cxnId="{59C53513-9955-4E14-BFAA-E909EDC1D7ED}">
      <dgm:prSet/>
      <dgm:spPr>
        <a:ln>
          <a:noFill/>
        </a:ln>
      </dgm:spPr>
      <dgm:t>
        <a:bodyPr/>
        <a:lstStyle/>
        <a:p>
          <a:endParaRPr lang="nb-NO"/>
        </a:p>
      </dgm:t>
    </dgm:pt>
    <dgm:pt modelId="{4B563F4B-3528-49F7-92B1-E811BB86FC64}" type="sibTrans" cxnId="{59C53513-9955-4E14-BFAA-E909EDC1D7ED}">
      <dgm:prSet/>
      <dgm:spPr/>
      <dgm:t>
        <a:bodyPr/>
        <a:lstStyle/>
        <a:p>
          <a:endParaRPr lang="nb-NO"/>
        </a:p>
      </dgm:t>
    </dgm:pt>
    <dgm:pt modelId="{02AD9547-8FC4-46DB-B34D-6B39A70EB99F}">
      <dgm:prSet/>
      <dgm:spPr>
        <a:ln>
          <a:noFill/>
        </a:ln>
      </dgm:spPr>
      <dgm:t>
        <a:bodyPr/>
        <a:lstStyle/>
        <a:p>
          <a:r>
            <a:rPr lang="nb-NO"/>
            <a:t>KJØKKENUTVALG</a:t>
          </a:r>
        </a:p>
      </dgm:t>
    </dgm:pt>
    <dgm:pt modelId="{BB564F03-C352-4A10-84DB-33E815198E91}" type="parTrans" cxnId="{48CA235A-F9A9-4D5C-B476-5F9E81719DAA}">
      <dgm:prSet/>
      <dgm:spPr>
        <a:ln>
          <a:noFill/>
        </a:ln>
      </dgm:spPr>
      <dgm:t>
        <a:bodyPr/>
        <a:lstStyle/>
        <a:p>
          <a:endParaRPr lang="nb-NO"/>
        </a:p>
      </dgm:t>
    </dgm:pt>
    <dgm:pt modelId="{ACD8364D-0386-4A55-8CD6-1F234231270F}" type="sibTrans" cxnId="{48CA235A-F9A9-4D5C-B476-5F9E81719DAA}">
      <dgm:prSet/>
      <dgm:spPr/>
      <dgm:t>
        <a:bodyPr/>
        <a:lstStyle/>
        <a:p>
          <a:endParaRPr lang="nb-NO"/>
        </a:p>
      </dgm:t>
    </dgm:pt>
    <dgm:pt modelId="{E636271F-A0BD-4F84-820E-DDF47FD906FF}">
      <dgm:prSet/>
      <dgm:spPr/>
      <dgm:t>
        <a:bodyPr/>
        <a:lstStyle/>
        <a:p>
          <a:r>
            <a:rPr lang="nb-NO"/>
            <a:t>Utdanning</a:t>
          </a:r>
        </a:p>
      </dgm:t>
    </dgm:pt>
    <dgm:pt modelId="{D0091601-53A4-4CB9-856C-B2A6CE3BBFC5}" type="parTrans" cxnId="{8C2AD3B0-17DC-48A1-9200-BDC4CAAF0E6D}">
      <dgm:prSet/>
      <dgm:spPr>
        <a:ln>
          <a:noFill/>
        </a:ln>
      </dgm:spPr>
      <dgm:t>
        <a:bodyPr/>
        <a:lstStyle/>
        <a:p>
          <a:endParaRPr lang="nb-NO"/>
        </a:p>
      </dgm:t>
    </dgm:pt>
    <dgm:pt modelId="{B42D4B97-FEE9-4E9C-8FE9-4A016EE6A227}" type="sibTrans" cxnId="{8C2AD3B0-17DC-48A1-9200-BDC4CAAF0E6D}">
      <dgm:prSet/>
      <dgm:spPr/>
      <dgm:t>
        <a:bodyPr/>
        <a:lstStyle/>
        <a:p>
          <a:endParaRPr lang="nb-NO"/>
        </a:p>
      </dgm:t>
    </dgm:pt>
    <dgm:pt modelId="{AF93859D-69D3-40B8-9B34-00128CF50C54}">
      <dgm:prSet/>
      <dgm:spPr/>
      <dgm:t>
        <a:bodyPr/>
        <a:lstStyle/>
        <a:p>
          <a:pPr algn="ctr"/>
          <a:r>
            <a:rPr lang="nb-NO"/>
            <a:t>Valgkommitê</a:t>
          </a:r>
        </a:p>
      </dgm:t>
    </dgm:pt>
    <dgm:pt modelId="{60157A9A-6E4F-4090-BBF0-F287370F0AF4}" type="sibTrans" cxnId="{FA3DA875-1BA5-4EF0-A861-91351655AA33}">
      <dgm:prSet/>
      <dgm:spPr/>
      <dgm:t>
        <a:bodyPr/>
        <a:lstStyle/>
        <a:p>
          <a:endParaRPr lang="nb-NO"/>
        </a:p>
      </dgm:t>
    </dgm:pt>
    <dgm:pt modelId="{F726F38D-E359-467E-AD16-DC242A3023F6}" type="parTrans" cxnId="{FA3DA875-1BA5-4EF0-A861-91351655AA33}">
      <dgm:prSet/>
      <dgm:spPr>
        <a:ln>
          <a:noFill/>
        </a:ln>
      </dgm:spPr>
      <dgm:t>
        <a:bodyPr/>
        <a:lstStyle/>
        <a:p>
          <a:endParaRPr lang="nb-NO"/>
        </a:p>
      </dgm:t>
    </dgm:pt>
    <dgm:pt modelId="{0A072213-DAEB-40FC-A5C9-5762598D45B2}">
      <dgm:prSet/>
      <dgm:spPr/>
      <dgm:t>
        <a:bodyPr/>
        <a:lstStyle/>
        <a:p>
          <a:r>
            <a:rPr lang="nb-NO"/>
            <a:t>DRESSURUTVALG.</a:t>
          </a:r>
        </a:p>
      </dgm:t>
    </dgm:pt>
    <dgm:pt modelId="{1E8DF26E-017D-432B-B93A-50FC743F02AE}" type="parTrans" cxnId="{C6917EDB-53A8-49EC-98AB-9685BD5EDB48}">
      <dgm:prSet/>
      <dgm:spPr/>
      <dgm:t>
        <a:bodyPr/>
        <a:lstStyle/>
        <a:p>
          <a:endParaRPr lang="nb-NO"/>
        </a:p>
      </dgm:t>
    </dgm:pt>
    <dgm:pt modelId="{14A49152-1875-4886-BA91-D4D21F7E5A37}" type="sibTrans" cxnId="{C6917EDB-53A8-49EC-98AB-9685BD5EDB48}">
      <dgm:prSet/>
      <dgm:spPr/>
      <dgm:t>
        <a:bodyPr/>
        <a:lstStyle/>
        <a:p>
          <a:endParaRPr lang="nb-NO"/>
        </a:p>
      </dgm:t>
    </dgm:pt>
    <dgm:pt modelId="{183B0559-82BF-42BC-8FF8-5AA529FC49D7}" type="pres">
      <dgm:prSet presAssocID="{E5F0D914-9C1A-48F6-9C2B-519F74A24E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A6089E5-4CA3-464E-8BA0-24DFA5BE62BA}" type="pres">
      <dgm:prSet presAssocID="{971CF35C-328C-42EE-89B3-34414E969BF5}" presName="hierRoot1" presStyleCnt="0"/>
      <dgm:spPr/>
    </dgm:pt>
    <dgm:pt modelId="{8CF12637-1403-421A-BBA4-0A57574930E7}" type="pres">
      <dgm:prSet presAssocID="{971CF35C-328C-42EE-89B3-34414E969BF5}" presName="composite" presStyleCnt="0"/>
      <dgm:spPr/>
    </dgm:pt>
    <dgm:pt modelId="{004AC9A5-A7E6-4AF0-A138-9E2EECD993B6}" type="pres">
      <dgm:prSet presAssocID="{971CF35C-328C-42EE-89B3-34414E969BF5}" presName="image" presStyleLbl="node0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11C3E75B-0E5B-41FD-A7D0-36CACB9902EC}" type="pres">
      <dgm:prSet presAssocID="{971CF35C-328C-42EE-89B3-34414E969BF5}" presName="text" presStyleLbl="revTx" presStyleIdx="0" presStyleCnt="11" custAng="0" custScaleX="539532" custScaleY="572315">
        <dgm:presLayoutVars>
          <dgm:chPref val="3"/>
        </dgm:presLayoutVars>
      </dgm:prSet>
      <dgm:spPr/>
    </dgm:pt>
    <dgm:pt modelId="{1F8B4F6A-1991-4481-B56E-C60F89C08007}" type="pres">
      <dgm:prSet presAssocID="{971CF35C-328C-42EE-89B3-34414E969BF5}" presName="hierChild2" presStyleCnt="0"/>
      <dgm:spPr/>
    </dgm:pt>
    <dgm:pt modelId="{B358D6A3-F071-47C7-83B5-43409A033AA3}" type="pres">
      <dgm:prSet presAssocID="{386FAABE-BD97-4E44-8D39-B33B000073D5}" presName="Name10" presStyleLbl="parChTrans1D2" presStyleIdx="0" presStyleCnt="4"/>
      <dgm:spPr/>
    </dgm:pt>
    <dgm:pt modelId="{6FF7551C-18DE-48B4-ABF0-D20C98D79407}" type="pres">
      <dgm:prSet presAssocID="{D6250845-CB22-47B6-9FA3-ECEC70B9D0CB}" presName="hierRoot2" presStyleCnt="0"/>
      <dgm:spPr/>
    </dgm:pt>
    <dgm:pt modelId="{915A8C37-1C12-409F-ABCC-32C519FAF601}" type="pres">
      <dgm:prSet presAssocID="{D6250845-CB22-47B6-9FA3-ECEC70B9D0CB}" presName="composite2" presStyleCnt="0"/>
      <dgm:spPr/>
    </dgm:pt>
    <dgm:pt modelId="{CF8A5909-A889-45F1-8CC7-CFF3EDABDFDF}" type="pres">
      <dgm:prSet presAssocID="{D6250845-CB22-47B6-9FA3-ECEC70B9D0CB}" presName="image2" presStyleLbl="node2" presStyleIdx="0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4B1B0255-801E-49F5-B7A7-64C40D95A67A}" type="pres">
      <dgm:prSet presAssocID="{D6250845-CB22-47B6-9FA3-ECEC70B9D0CB}" presName="text2" presStyleLbl="revTx" presStyleIdx="1" presStyleCnt="11">
        <dgm:presLayoutVars>
          <dgm:chPref val="3"/>
        </dgm:presLayoutVars>
      </dgm:prSet>
      <dgm:spPr/>
    </dgm:pt>
    <dgm:pt modelId="{41A6F6C1-9A42-4FC3-A8DE-7F625D8ED99A}" type="pres">
      <dgm:prSet presAssocID="{D6250845-CB22-47B6-9FA3-ECEC70B9D0CB}" presName="hierChild3" presStyleCnt="0"/>
      <dgm:spPr/>
    </dgm:pt>
    <dgm:pt modelId="{A45B3DF7-4ED0-4B88-97CA-297A0E3FEC84}" type="pres">
      <dgm:prSet presAssocID="{566621F5-2424-45E8-812D-7879F8D8A2EA}" presName="Name10" presStyleLbl="parChTrans1D2" presStyleIdx="1" presStyleCnt="4"/>
      <dgm:spPr/>
    </dgm:pt>
    <dgm:pt modelId="{8B00B01A-1CE3-4FF9-8E52-8E44F0F2665E}" type="pres">
      <dgm:prSet presAssocID="{8EC8904B-33DC-496F-925C-B38BACC590A3}" presName="hierRoot2" presStyleCnt="0"/>
      <dgm:spPr/>
    </dgm:pt>
    <dgm:pt modelId="{0E14C6FC-D65B-4116-98BE-25107748867A}" type="pres">
      <dgm:prSet presAssocID="{8EC8904B-33DC-496F-925C-B38BACC590A3}" presName="composite2" presStyleCnt="0"/>
      <dgm:spPr/>
    </dgm:pt>
    <dgm:pt modelId="{D13C5F7F-43DC-44FC-A302-8A8F8CB11B91}" type="pres">
      <dgm:prSet presAssocID="{8EC8904B-33DC-496F-925C-B38BACC590A3}" presName="image2" presStyleLbl="node2" presStyleIdx="1" presStyleCnt="4" custLinFactNeighborX="4028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B00A019C-2BAE-481A-9C1B-CF8CB5DF3BDC}" type="pres">
      <dgm:prSet presAssocID="{8EC8904B-33DC-496F-925C-B38BACC590A3}" presName="text2" presStyleLbl="revTx" presStyleIdx="2" presStyleCnt="11" custLinFactNeighborX="33573">
        <dgm:presLayoutVars>
          <dgm:chPref val="3"/>
        </dgm:presLayoutVars>
      </dgm:prSet>
      <dgm:spPr/>
    </dgm:pt>
    <dgm:pt modelId="{E1180688-0916-49EE-A477-318A0184FAD0}" type="pres">
      <dgm:prSet presAssocID="{8EC8904B-33DC-496F-925C-B38BACC590A3}" presName="hierChild3" presStyleCnt="0"/>
      <dgm:spPr/>
    </dgm:pt>
    <dgm:pt modelId="{1C52ED82-F5C5-4A8F-A27E-B92F38829C3C}" type="pres">
      <dgm:prSet presAssocID="{F43995E9-CF5F-4FC0-B1C6-CFA5C100630C}" presName="Name17" presStyleLbl="parChTrans1D3" presStyleIdx="0" presStyleCnt="6"/>
      <dgm:spPr/>
    </dgm:pt>
    <dgm:pt modelId="{6E5C4F83-03C3-4DE8-AD2A-C134C88ECE2F}" type="pres">
      <dgm:prSet presAssocID="{F4BBB5F3-F80A-467E-BACB-092103883FAA}" presName="hierRoot3" presStyleCnt="0"/>
      <dgm:spPr/>
    </dgm:pt>
    <dgm:pt modelId="{69330F70-A663-4DA8-8373-353E344B73AC}" type="pres">
      <dgm:prSet presAssocID="{F4BBB5F3-F80A-467E-BACB-092103883FAA}" presName="composite3" presStyleCnt="0"/>
      <dgm:spPr/>
    </dgm:pt>
    <dgm:pt modelId="{2F778EC7-8AFF-4760-81AB-073AC2F17168}" type="pres">
      <dgm:prSet presAssocID="{F4BBB5F3-F80A-467E-BACB-092103883FAA}" presName="image3" presStyleLbl="node3" presStyleIdx="0" presStyleCnt="6" custLinFactX="-16833" custLinFactNeighborX="-100000" custLinFactNeighborY="402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5"/>
              </a:ext>
            </a:extLst>
          </a:blip>
          <a:srcRect/>
          <a:stretch>
            <a:fillRect l="-9000" r="-9000"/>
          </a:stretch>
        </a:blipFill>
      </dgm:spPr>
    </dgm:pt>
    <dgm:pt modelId="{99C84347-78E4-449F-A980-19801D266469}" type="pres">
      <dgm:prSet presAssocID="{F4BBB5F3-F80A-467E-BACB-092103883FAA}" presName="text3" presStyleLbl="revTx" presStyleIdx="3" presStyleCnt="11" custLinFactNeighborX="-64461" custLinFactNeighborY="-2014">
        <dgm:presLayoutVars>
          <dgm:chPref val="3"/>
        </dgm:presLayoutVars>
      </dgm:prSet>
      <dgm:spPr/>
    </dgm:pt>
    <dgm:pt modelId="{6BBFE6B4-8BCA-4AE1-AECC-4E5350D648A0}" type="pres">
      <dgm:prSet presAssocID="{F4BBB5F3-F80A-467E-BACB-092103883FAA}" presName="hierChild4" presStyleCnt="0"/>
      <dgm:spPr/>
    </dgm:pt>
    <dgm:pt modelId="{87F2284E-5C0A-4E3F-B525-6232712901BE}" type="pres">
      <dgm:prSet presAssocID="{563141DB-71FC-4656-BC6B-E4610AD3EA81}" presName="Name10" presStyleLbl="parChTrans1D2" presStyleIdx="2" presStyleCnt="4"/>
      <dgm:spPr/>
    </dgm:pt>
    <dgm:pt modelId="{3D3D2718-78FF-429A-B109-DB4060D41E0C}" type="pres">
      <dgm:prSet presAssocID="{99B128DF-8AF0-41A1-8BE1-4E3093D316E8}" presName="hierRoot2" presStyleCnt="0"/>
      <dgm:spPr/>
    </dgm:pt>
    <dgm:pt modelId="{30D5902C-DF99-4595-B71F-D94898A3B9EC}" type="pres">
      <dgm:prSet presAssocID="{99B128DF-8AF0-41A1-8BE1-4E3093D316E8}" presName="composite2" presStyleCnt="0"/>
      <dgm:spPr/>
    </dgm:pt>
    <dgm:pt modelId="{3ACF5438-845C-4659-8912-E3D4BAB1734E}" type="pres">
      <dgm:prSet presAssocID="{99B128DF-8AF0-41A1-8BE1-4E3093D316E8}" presName="image2" presStyleLbl="node2" presStyleIdx="2" presStyleCnt="4" custLinFactNeighborX="-87123" custLinFactNeighborY="-5925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2FB26D02-9ACF-4CC5-A7D9-59AD9FE053A2}" type="pres">
      <dgm:prSet presAssocID="{99B128DF-8AF0-41A1-8BE1-4E3093D316E8}" presName="text2" presStyleLbl="revTx" presStyleIdx="4" presStyleCnt="11" custLinFactNeighborX="-53502" custLinFactNeighborY="-2014">
        <dgm:presLayoutVars>
          <dgm:chPref val="3"/>
        </dgm:presLayoutVars>
      </dgm:prSet>
      <dgm:spPr/>
    </dgm:pt>
    <dgm:pt modelId="{05DFA674-6FD6-499D-A2E3-9B6C1C2FFE0A}" type="pres">
      <dgm:prSet presAssocID="{99B128DF-8AF0-41A1-8BE1-4E3093D316E8}" presName="hierChild3" presStyleCnt="0"/>
      <dgm:spPr/>
    </dgm:pt>
    <dgm:pt modelId="{97D3FC6A-575B-4656-A1FE-006816CEA1F5}" type="pres">
      <dgm:prSet presAssocID="{BB564F03-C352-4A10-84DB-33E815198E91}" presName="Name17" presStyleLbl="parChTrans1D3" presStyleIdx="1" presStyleCnt="6"/>
      <dgm:spPr/>
    </dgm:pt>
    <dgm:pt modelId="{7FBDD8ED-7C82-4604-B01E-DEBFFD98C2D5}" type="pres">
      <dgm:prSet presAssocID="{02AD9547-8FC4-46DB-B34D-6B39A70EB99F}" presName="hierRoot3" presStyleCnt="0"/>
      <dgm:spPr/>
    </dgm:pt>
    <dgm:pt modelId="{54D51533-3161-4839-9AEF-9F0006ED8E53}" type="pres">
      <dgm:prSet presAssocID="{02AD9547-8FC4-46DB-B34D-6B39A70EB99F}" presName="composite3" presStyleCnt="0"/>
      <dgm:spPr/>
    </dgm:pt>
    <dgm:pt modelId="{82D73CA6-88EC-4F2A-9212-2CC760831EAA}" type="pres">
      <dgm:prSet presAssocID="{02AD9547-8FC4-46DB-B34D-6B39A70EB99F}" presName="image3" presStyleLbl="node3" presStyleIdx="1" presStyleCnt="6" custLinFactY="-28608" custLinFactNeighborX="96571" custLinFactNeighborY="-100000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DC2914E4-31C8-4055-AE40-D3C673C48EF8}" type="pres">
      <dgm:prSet presAssocID="{02AD9547-8FC4-46DB-B34D-6B39A70EB99F}" presName="text3" presStyleLbl="revTx" presStyleIdx="5" presStyleCnt="11" custLinFactY="-24461" custLinFactNeighborX="75596" custLinFactNeighborY="-100000">
        <dgm:presLayoutVars>
          <dgm:chPref val="3"/>
        </dgm:presLayoutVars>
      </dgm:prSet>
      <dgm:spPr/>
    </dgm:pt>
    <dgm:pt modelId="{33D52CA8-00F1-4E2D-9003-7FD1380AC103}" type="pres">
      <dgm:prSet presAssocID="{02AD9547-8FC4-46DB-B34D-6B39A70EB99F}" presName="hierChild4" presStyleCnt="0"/>
      <dgm:spPr/>
    </dgm:pt>
    <dgm:pt modelId="{F9294DCB-27A3-44AC-B30B-02F9A1F931C7}" type="pres">
      <dgm:prSet presAssocID="{9553FDC7-ABD2-4CBC-AB42-5F3281CEE8FB}" presName="Name17" presStyleLbl="parChTrans1D3" presStyleIdx="2" presStyleCnt="6"/>
      <dgm:spPr/>
    </dgm:pt>
    <dgm:pt modelId="{A5C6BACB-DC92-456C-997B-BC57B4317280}" type="pres">
      <dgm:prSet presAssocID="{CC703D0A-A285-47D7-A2DC-895BE68C7C6F}" presName="hierRoot3" presStyleCnt="0"/>
      <dgm:spPr/>
    </dgm:pt>
    <dgm:pt modelId="{49A8688F-4521-4749-A1FD-BDE154A8CCBD}" type="pres">
      <dgm:prSet presAssocID="{CC703D0A-A285-47D7-A2DC-895BE68C7C6F}" presName="composite3" presStyleCnt="0"/>
      <dgm:spPr/>
    </dgm:pt>
    <dgm:pt modelId="{7D1573CD-C699-491B-BB89-BF56D9C6D4A3}" type="pres">
      <dgm:prSet presAssocID="{CC703D0A-A285-47D7-A2DC-895BE68C7C6F}" presName="image3" presStyleLbl="node3" presStyleIdx="2" presStyleCnt="6" custLinFactNeighborX="45614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D8C5705E-287C-4CFD-B4C8-BDB30279196D}" type="pres">
      <dgm:prSet presAssocID="{CC703D0A-A285-47D7-A2DC-895BE68C7C6F}" presName="text3" presStyleLbl="revTx" presStyleIdx="6" presStyleCnt="11" custLinFactNeighborX="31792">
        <dgm:presLayoutVars>
          <dgm:chPref val="3"/>
        </dgm:presLayoutVars>
      </dgm:prSet>
      <dgm:spPr/>
    </dgm:pt>
    <dgm:pt modelId="{F290441A-8526-43A0-A09B-14045BAC127A}" type="pres">
      <dgm:prSet presAssocID="{CC703D0A-A285-47D7-A2DC-895BE68C7C6F}" presName="hierChild4" presStyleCnt="0"/>
      <dgm:spPr/>
    </dgm:pt>
    <dgm:pt modelId="{544CD17E-8936-43E1-8673-504A09088FA2}" type="pres">
      <dgm:prSet presAssocID="{E5F5CBBA-3DE6-4B9F-AEAF-E55F6251366C}" presName="Name17" presStyleLbl="parChTrans1D3" presStyleIdx="3" presStyleCnt="6"/>
      <dgm:spPr/>
    </dgm:pt>
    <dgm:pt modelId="{A2D98FE9-9380-4783-9D29-555593A45EE4}" type="pres">
      <dgm:prSet presAssocID="{627EB85D-1DBB-467D-8BF0-389284150131}" presName="hierRoot3" presStyleCnt="0"/>
      <dgm:spPr/>
    </dgm:pt>
    <dgm:pt modelId="{D322AA99-7B79-4138-9BD0-A32DA6C2D91C}" type="pres">
      <dgm:prSet presAssocID="{627EB85D-1DBB-467D-8BF0-389284150131}" presName="composite3" presStyleCnt="0"/>
      <dgm:spPr/>
    </dgm:pt>
    <dgm:pt modelId="{28F75F20-0F65-4D28-8E46-FF58ED097C4B}" type="pres">
      <dgm:prSet presAssocID="{627EB85D-1DBB-467D-8BF0-389284150131}" presName="image3" presStyleLbl="node3" presStyleIdx="3" presStyleCnt="6" custLinFactNeighborX="68421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19BE3B04-1CD1-4B1D-BF91-6FDE94C42856}" type="pres">
      <dgm:prSet presAssocID="{627EB85D-1DBB-467D-8BF0-389284150131}" presName="text3" presStyleLbl="revTx" presStyleIdx="7" presStyleCnt="11" custLinFactNeighborX="53907">
        <dgm:presLayoutVars>
          <dgm:chPref val="3"/>
        </dgm:presLayoutVars>
      </dgm:prSet>
      <dgm:spPr/>
    </dgm:pt>
    <dgm:pt modelId="{2FDAD1A9-DD28-4208-B90C-2CEB04047949}" type="pres">
      <dgm:prSet presAssocID="{627EB85D-1DBB-467D-8BF0-389284150131}" presName="hierChild4" presStyleCnt="0"/>
      <dgm:spPr/>
    </dgm:pt>
    <dgm:pt modelId="{DDCB3DC4-0358-464F-A6FB-221630491D2C}" type="pres">
      <dgm:prSet presAssocID="{F726F38D-E359-467E-AD16-DC242A3023F6}" presName="Name17" presStyleLbl="parChTrans1D3" presStyleIdx="4" presStyleCnt="6"/>
      <dgm:spPr/>
    </dgm:pt>
    <dgm:pt modelId="{58AD9476-FE72-46B1-A852-FF3B427E9D40}" type="pres">
      <dgm:prSet presAssocID="{AF93859D-69D3-40B8-9B34-00128CF50C54}" presName="hierRoot3" presStyleCnt="0"/>
      <dgm:spPr/>
    </dgm:pt>
    <dgm:pt modelId="{47B96472-1BA3-486F-A74A-119F9B23E592}" type="pres">
      <dgm:prSet presAssocID="{AF93859D-69D3-40B8-9B34-00128CF50C54}" presName="composite3" presStyleCnt="0"/>
      <dgm:spPr/>
    </dgm:pt>
    <dgm:pt modelId="{262DB06C-1DD4-46C4-9C41-8B18BFF639BF}" type="pres">
      <dgm:prSet presAssocID="{AF93859D-69D3-40B8-9B34-00128CF50C54}" presName="image3" presStyleLbl="node3" presStyleIdx="4" presStyleCnt="6" custLinFactX="-400000" custLinFactNeighborX="-429285" custLinFactNeighborY="-7644"/>
      <dgm:spPr>
        <a:blipFill>
          <a:blip xmlns:r="http://schemas.openxmlformats.org/officeDocument/2006/relationships" r:embed="rId10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92353B06-B1CB-458E-BB97-C3AFA5C01420}" type="pres">
      <dgm:prSet presAssocID="{AF93859D-69D3-40B8-9B34-00128CF50C54}" presName="text3" presStyleLbl="revTx" presStyleIdx="8" presStyleCnt="11" custScaleY="128512" custLinFactX="-258740" custLinFactNeighborX="-300000" custLinFactNeighborY="-3734">
        <dgm:presLayoutVars>
          <dgm:chPref val="3"/>
        </dgm:presLayoutVars>
      </dgm:prSet>
      <dgm:spPr/>
    </dgm:pt>
    <dgm:pt modelId="{B07051A6-B2BD-40A0-A9F0-6E838B613323}" type="pres">
      <dgm:prSet presAssocID="{AF93859D-69D3-40B8-9B34-00128CF50C54}" presName="hierChild4" presStyleCnt="0"/>
      <dgm:spPr/>
    </dgm:pt>
    <dgm:pt modelId="{697571F5-150C-4DCC-A94D-814B35EF8BC1}" type="pres">
      <dgm:prSet presAssocID="{D0091601-53A4-4CB9-856C-B2A6CE3BBFC5}" presName="Name17" presStyleLbl="parChTrans1D3" presStyleIdx="5" presStyleCnt="6"/>
      <dgm:spPr/>
    </dgm:pt>
    <dgm:pt modelId="{0A24563E-2077-46F7-91A2-C8AC4D022639}" type="pres">
      <dgm:prSet presAssocID="{E636271F-A0BD-4F84-820E-DDF47FD906FF}" presName="hierRoot3" presStyleCnt="0"/>
      <dgm:spPr/>
    </dgm:pt>
    <dgm:pt modelId="{9530D3D8-8E63-488C-AD0F-04FA350E9D97}" type="pres">
      <dgm:prSet presAssocID="{E636271F-A0BD-4F84-820E-DDF47FD906FF}" presName="composite3" presStyleCnt="0"/>
      <dgm:spPr/>
    </dgm:pt>
    <dgm:pt modelId="{49F2546E-EE94-4055-A660-B7CD40BE2202}" type="pres">
      <dgm:prSet presAssocID="{E636271F-A0BD-4F84-820E-DDF47FD906FF}" presName="image3" presStyleLbl="node3" presStyleIdx="5" presStyleCnt="6" custLinFactX="-84529" custLinFactNeighborX="-100000" custLinFactNeighborY="-6220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4000" r="-64000"/>
          </a:stretch>
        </a:blipFill>
      </dgm:spPr>
    </dgm:pt>
    <dgm:pt modelId="{159191D3-4707-4D77-9EFF-7031E9C495CE}" type="pres">
      <dgm:prSet presAssocID="{E636271F-A0BD-4F84-820E-DDF47FD906FF}" presName="text3" presStyleLbl="revTx" presStyleIdx="9" presStyleCnt="11" custLinFactX="-11962" custLinFactNeighborX="-100000" custLinFactNeighborY="-8293">
        <dgm:presLayoutVars>
          <dgm:chPref val="3"/>
        </dgm:presLayoutVars>
      </dgm:prSet>
      <dgm:spPr/>
    </dgm:pt>
    <dgm:pt modelId="{18A19F26-F6B5-434A-BC0A-E5B57E009649}" type="pres">
      <dgm:prSet presAssocID="{E636271F-A0BD-4F84-820E-DDF47FD906FF}" presName="hierChild4" presStyleCnt="0"/>
      <dgm:spPr/>
    </dgm:pt>
    <dgm:pt modelId="{1625D306-17F3-49D5-9852-506A341CBF27}" type="pres">
      <dgm:prSet presAssocID="{1E8DF26E-017D-432B-B93A-50FC743F02AE}" presName="Name10" presStyleLbl="parChTrans1D2" presStyleIdx="3" presStyleCnt="4"/>
      <dgm:spPr/>
    </dgm:pt>
    <dgm:pt modelId="{FBECF8C5-293F-4CEE-8980-EDE3A2D35BB2}" type="pres">
      <dgm:prSet presAssocID="{0A072213-DAEB-40FC-A5C9-5762598D45B2}" presName="hierRoot2" presStyleCnt="0"/>
      <dgm:spPr/>
    </dgm:pt>
    <dgm:pt modelId="{DFFA0EC4-17D2-41AA-B5CA-2504C6841E67}" type="pres">
      <dgm:prSet presAssocID="{0A072213-DAEB-40FC-A5C9-5762598D45B2}" presName="composite2" presStyleCnt="0"/>
      <dgm:spPr/>
    </dgm:pt>
    <dgm:pt modelId="{2A071CF5-8FBC-45A6-B942-9663D3B97925}" type="pres">
      <dgm:prSet presAssocID="{0A072213-DAEB-40FC-A5C9-5762598D45B2}" presName="image2" presStyleLbl="node2" presStyleIdx="3" presStyleCnt="4" custLinFactNeighborX="14067" custLinFactNeighborY="-6101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96ED6AFE-853F-4581-BB2B-C1B61F5DA4A7}" type="pres">
      <dgm:prSet presAssocID="{0A072213-DAEB-40FC-A5C9-5762598D45B2}" presName="text2" presStyleLbl="revTx" presStyleIdx="10" presStyleCnt="11" custLinFactNeighborX="8508" custLinFactNeighborY="-18424">
        <dgm:presLayoutVars>
          <dgm:chPref val="3"/>
        </dgm:presLayoutVars>
      </dgm:prSet>
      <dgm:spPr/>
    </dgm:pt>
    <dgm:pt modelId="{1E042142-D56C-4AAA-BFE1-6ECD038AD190}" type="pres">
      <dgm:prSet presAssocID="{0A072213-DAEB-40FC-A5C9-5762598D45B2}" presName="hierChild3" presStyleCnt="0"/>
      <dgm:spPr/>
    </dgm:pt>
  </dgm:ptLst>
  <dgm:cxnLst>
    <dgm:cxn modelId="{59C53513-9955-4E14-BFAA-E909EDC1D7ED}" srcId="{99B128DF-8AF0-41A1-8BE1-4E3093D316E8}" destId="{CC703D0A-A285-47D7-A2DC-895BE68C7C6F}" srcOrd="1" destOrd="0" parTransId="{9553FDC7-ABD2-4CBC-AB42-5F3281CEE8FB}" sibTransId="{4B563F4B-3528-49F7-92B1-E811BB86FC64}"/>
    <dgm:cxn modelId="{38323818-BEFC-4D6D-8690-7D5868D78165}" type="presOf" srcId="{BB564F03-C352-4A10-84DB-33E815198E91}" destId="{97D3FC6A-575B-4656-A1FE-006816CEA1F5}" srcOrd="0" destOrd="0" presId="urn:microsoft.com/office/officeart/2009/layout/CirclePictureHierarchy"/>
    <dgm:cxn modelId="{D989E427-DA9D-4FB4-905B-C1209E829615}" type="presOf" srcId="{AF93859D-69D3-40B8-9B34-00128CF50C54}" destId="{92353B06-B1CB-458E-BB97-C3AFA5C01420}" srcOrd="0" destOrd="0" presId="urn:microsoft.com/office/officeart/2009/layout/CirclePictureHierarchy"/>
    <dgm:cxn modelId="{EF3B1237-9A43-4905-AAB0-35F7CA79ECE8}" srcId="{971CF35C-328C-42EE-89B3-34414E969BF5}" destId="{D6250845-CB22-47B6-9FA3-ECEC70B9D0CB}" srcOrd="0" destOrd="0" parTransId="{386FAABE-BD97-4E44-8D39-B33B000073D5}" sibTransId="{854EBDEE-065D-44C7-83C9-3CF59DC69A77}"/>
    <dgm:cxn modelId="{8630BF3A-5627-4783-9D0F-2DEE680AED52}" type="presOf" srcId="{02AD9547-8FC4-46DB-B34D-6B39A70EB99F}" destId="{DC2914E4-31C8-4055-AE40-D3C673C48EF8}" srcOrd="0" destOrd="0" presId="urn:microsoft.com/office/officeart/2009/layout/CirclePictureHierarchy"/>
    <dgm:cxn modelId="{2869295E-B1AC-4A32-AD7A-F01026DA5CA1}" type="presOf" srcId="{99B128DF-8AF0-41A1-8BE1-4E3093D316E8}" destId="{2FB26D02-9ACF-4CC5-A7D9-59AD9FE053A2}" srcOrd="0" destOrd="0" presId="urn:microsoft.com/office/officeart/2009/layout/CirclePictureHierarchy"/>
    <dgm:cxn modelId="{A5FD325F-B67F-4382-B741-EA9D83C66277}" type="presOf" srcId="{8EC8904B-33DC-496F-925C-B38BACC590A3}" destId="{B00A019C-2BAE-481A-9C1B-CF8CB5DF3BDC}" srcOrd="0" destOrd="0" presId="urn:microsoft.com/office/officeart/2009/layout/CirclePictureHierarchy"/>
    <dgm:cxn modelId="{4D953C62-B763-4CF6-BEFE-12C99FB919F7}" type="presOf" srcId="{E5F0D914-9C1A-48F6-9C2B-519F74A24EC8}" destId="{183B0559-82BF-42BC-8FF8-5AA529FC49D7}" srcOrd="0" destOrd="0" presId="urn:microsoft.com/office/officeart/2009/layout/CirclePictureHierarchy"/>
    <dgm:cxn modelId="{A9BCEB43-6B95-419E-8AC6-E4E04D980FF2}" type="presOf" srcId="{D0091601-53A4-4CB9-856C-B2A6CE3BBFC5}" destId="{697571F5-150C-4DCC-A94D-814B35EF8BC1}" srcOrd="0" destOrd="0" presId="urn:microsoft.com/office/officeart/2009/layout/CirclePictureHierarchy"/>
    <dgm:cxn modelId="{E788D747-7266-4256-8BC6-DB079D99CB5C}" srcId="{E5F0D914-9C1A-48F6-9C2B-519F74A24EC8}" destId="{971CF35C-328C-42EE-89B3-34414E969BF5}" srcOrd="0" destOrd="0" parTransId="{C1E5FB41-AE04-472F-8D0D-B7A9AD756BA6}" sibTransId="{D07BB048-DB9B-47A2-8D65-B56338055BA1}"/>
    <dgm:cxn modelId="{7B669450-5C79-4D18-ABFF-E4B2A780E363}" srcId="{971CF35C-328C-42EE-89B3-34414E969BF5}" destId="{8EC8904B-33DC-496F-925C-B38BACC590A3}" srcOrd="1" destOrd="0" parTransId="{566621F5-2424-45E8-812D-7879F8D8A2EA}" sibTransId="{9366CB69-524B-4942-99A7-26CA796210E6}"/>
    <dgm:cxn modelId="{BF3D1A72-D489-45E7-88E9-487CA9B5E2F2}" srcId="{99B128DF-8AF0-41A1-8BE1-4E3093D316E8}" destId="{627EB85D-1DBB-467D-8BF0-389284150131}" srcOrd="2" destOrd="0" parTransId="{E5F5CBBA-3DE6-4B9F-AEAF-E55F6251366C}" sibTransId="{39482F98-2F95-40D8-849F-1EEEA64DA4F4}"/>
    <dgm:cxn modelId="{4DC16373-FBCB-4EF3-A522-9E97C618974C}" type="presOf" srcId="{566621F5-2424-45E8-812D-7879F8D8A2EA}" destId="{A45B3DF7-4ED0-4B88-97CA-297A0E3FEC84}" srcOrd="0" destOrd="0" presId="urn:microsoft.com/office/officeart/2009/layout/CirclePictureHierarchy"/>
    <dgm:cxn modelId="{FA3DA875-1BA5-4EF0-A861-91351655AA33}" srcId="{99B128DF-8AF0-41A1-8BE1-4E3093D316E8}" destId="{AF93859D-69D3-40B8-9B34-00128CF50C54}" srcOrd="3" destOrd="0" parTransId="{F726F38D-E359-467E-AD16-DC242A3023F6}" sibTransId="{60157A9A-6E4F-4090-BBF0-F287370F0AF4}"/>
    <dgm:cxn modelId="{0CFDA357-3A82-4CA0-B628-80CC2D5B5431}" type="presOf" srcId="{D6250845-CB22-47B6-9FA3-ECEC70B9D0CB}" destId="{4B1B0255-801E-49F5-B7A7-64C40D95A67A}" srcOrd="0" destOrd="0" presId="urn:microsoft.com/office/officeart/2009/layout/CirclePictureHierarchy"/>
    <dgm:cxn modelId="{48CA235A-F9A9-4D5C-B476-5F9E81719DAA}" srcId="{99B128DF-8AF0-41A1-8BE1-4E3093D316E8}" destId="{02AD9547-8FC4-46DB-B34D-6B39A70EB99F}" srcOrd="0" destOrd="0" parTransId="{BB564F03-C352-4A10-84DB-33E815198E91}" sibTransId="{ACD8364D-0386-4A55-8CD6-1F234231270F}"/>
    <dgm:cxn modelId="{3BE4137E-F149-4CC5-9C63-C06A2B3D1392}" type="presOf" srcId="{563141DB-71FC-4656-BC6B-E4610AD3EA81}" destId="{87F2284E-5C0A-4E3F-B525-6232712901BE}" srcOrd="0" destOrd="0" presId="urn:microsoft.com/office/officeart/2009/layout/CirclePictureHierarchy"/>
    <dgm:cxn modelId="{624BFB7E-2F09-4AB5-8751-8B2767596622}" type="presOf" srcId="{E5F5CBBA-3DE6-4B9F-AEAF-E55F6251366C}" destId="{544CD17E-8936-43E1-8673-504A09088FA2}" srcOrd="0" destOrd="0" presId="urn:microsoft.com/office/officeart/2009/layout/CirclePictureHierarchy"/>
    <dgm:cxn modelId="{CB999986-F049-4882-84CC-90B955BBF002}" srcId="{971CF35C-328C-42EE-89B3-34414E969BF5}" destId="{99B128DF-8AF0-41A1-8BE1-4E3093D316E8}" srcOrd="2" destOrd="0" parTransId="{563141DB-71FC-4656-BC6B-E4610AD3EA81}" sibTransId="{3CADE43E-6387-47AA-8D91-BF6B97F42D4F}"/>
    <dgm:cxn modelId="{E0D24D92-B4D3-4C67-B903-43FD82EDA04D}" type="presOf" srcId="{0A072213-DAEB-40FC-A5C9-5762598D45B2}" destId="{96ED6AFE-853F-4581-BB2B-C1B61F5DA4A7}" srcOrd="0" destOrd="0" presId="urn:microsoft.com/office/officeart/2009/layout/CirclePictureHierarchy"/>
    <dgm:cxn modelId="{43D9A995-7563-4946-B80E-CABA83BBBAC5}" type="presOf" srcId="{1E8DF26E-017D-432B-B93A-50FC743F02AE}" destId="{1625D306-17F3-49D5-9852-506A341CBF27}" srcOrd="0" destOrd="0" presId="urn:microsoft.com/office/officeart/2009/layout/CirclePictureHierarchy"/>
    <dgm:cxn modelId="{8CBA42A1-D8F2-4E2F-8861-3973D93B995E}" type="presOf" srcId="{627EB85D-1DBB-467D-8BF0-389284150131}" destId="{19BE3B04-1CD1-4B1D-BF91-6FDE94C42856}" srcOrd="0" destOrd="0" presId="urn:microsoft.com/office/officeart/2009/layout/CirclePictureHierarchy"/>
    <dgm:cxn modelId="{A658D4A9-35A3-4A6F-875B-1CD80D21E859}" srcId="{8EC8904B-33DC-496F-925C-B38BACC590A3}" destId="{F4BBB5F3-F80A-467E-BACB-092103883FAA}" srcOrd="0" destOrd="0" parTransId="{F43995E9-CF5F-4FC0-B1C6-CFA5C100630C}" sibTransId="{D6AEFA0A-A256-41BB-BF52-3AE217A835BF}"/>
    <dgm:cxn modelId="{8F11C7AB-BED5-4BCA-93F0-BF1A37C42060}" type="presOf" srcId="{F43995E9-CF5F-4FC0-B1C6-CFA5C100630C}" destId="{1C52ED82-F5C5-4A8F-A27E-B92F38829C3C}" srcOrd="0" destOrd="0" presId="urn:microsoft.com/office/officeart/2009/layout/CirclePictureHierarchy"/>
    <dgm:cxn modelId="{D966B1AC-FD20-4D66-AC0B-9B27E2916495}" type="presOf" srcId="{F726F38D-E359-467E-AD16-DC242A3023F6}" destId="{DDCB3DC4-0358-464F-A6FB-221630491D2C}" srcOrd="0" destOrd="0" presId="urn:microsoft.com/office/officeart/2009/layout/CirclePictureHierarchy"/>
    <dgm:cxn modelId="{EAA78DAD-AA6C-455B-BA0B-105F9C4E0D3B}" type="presOf" srcId="{386FAABE-BD97-4E44-8D39-B33B000073D5}" destId="{B358D6A3-F071-47C7-83B5-43409A033AA3}" srcOrd="0" destOrd="0" presId="urn:microsoft.com/office/officeart/2009/layout/CirclePictureHierarchy"/>
    <dgm:cxn modelId="{8C2AD3B0-17DC-48A1-9200-BDC4CAAF0E6D}" srcId="{99B128DF-8AF0-41A1-8BE1-4E3093D316E8}" destId="{E636271F-A0BD-4F84-820E-DDF47FD906FF}" srcOrd="4" destOrd="0" parTransId="{D0091601-53A4-4CB9-856C-B2A6CE3BBFC5}" sibTransId="{B42D4B97-FEE9-4E9C-8FE9-4A016EE6A227}"/>
    <dgm:cxn modelId="{A0B9BEC5-9B43-47A4-A182-47E1EB38A625}" type="presOf" srcId="{971CF35C-328C-42EE-89B3-34414E969BF5}" destId="{11C3E75B-0E5B-41FD-A7D0-36CACB9902EC}" srcOrd="0" destOrd="0" presId="urn:microsoft.com/office/officeart/2009/layout/CirclePictureHierarchy"/>
    <dgm:cxn modelId="{1EE454D6-926E-4A05-AAD8-85AF3BE3B774}" type="presOf" srcId="{E636271F-A0BD-4F84-820E-DDF47FD906FF}" destId="{159191D3-4707-4D77-9EFF-7031E9C495CE}" srcOrd="0" destOrd="0" presId="urn:microsoft.com/office/officeart/2009/layout/CirclePictureHierarchy"/>
    <dgm:cxn modelId="{5CF2ECD8-E492-4DDB-AA26-17865E3752F8}" type="presOf" srcId="{F4BBB5F3-F80A-467E-BACB-092103883FAA}" destId="{99C84347-78E4-449F-A980-19801D266469}" srcOrd="0" destOrd="0" presId="urn:microsoft.com/office/officeart/2009/layout/CirclePictureHierarchy"/>
    <dgm:cxn modelId="{616479DB-D3F8-478F-A51E-905C0B874425}" type="presOf" srcId="{CC703D0A-A285-47D7-A2DC-895BE68C7C6F}" destId="{D8C5705E-287C-4CFD-B4C8-BDB30279196D}" srcOrd="0" destOrd="0" presId="urn:microsoft.com/office/officeart/2009/layout/CirclePictureHierarchy"/>
    <dgm:cxn modelId="{C6917EDB-53A8-49EC-98AB-9685BD5EDB48}" srcId="{971CF35C-328C-42EE-89B3-34414E969BF5}" destId="{0A072213-DAEB-40FC-A5C9-5762598D45B2}" srcOrd="3" destOrd="0" parTransId="{1E8DF26E-017D-432B-B93A-50FC743F02AE}" sibTransId="{14A49152-1875-4886-BA91-D4D21F7E5A37}"/>
    <dgm:cxn modelId="{015A5BE0-9A94-4F21-BE9E-352653C872E5}" type="presOf" srcId="{9553FDC7-ABD2-4CBC-AB42-5F3281CEE8FB}" destId="{F9294DCB-27A3-44AC-B30B-02F9A1F931C7}" srcOrd="0" destOrd="0" presId="urn:microsoft.com/office/officeart/2009/layout/CirclePictureHierarchy"/>
    <dgm:cxn modelId="{7106716D-EF10-4EBB-81D2-6CF3538989B5}" type="presParOf" srcId="{183B0559-82BF-42BC-8FF8-5AA529FC49D7}" destId="{DA6089E5-4CA3-464E-8BA0-24DFA5BE62BA}" srcOrd="0" destOrd="0" presId="urn:microsoft.com/office/officeart/2009/layout/CirclePictureHierarchy"/>
    <dgm:cxn modelId="{A9691F7C-BA85-4F8E-9FD2-354184CAC31A}" type="presParOf" srcId="{DA6089E5-4CA3-464E-8BA0-24DFA5BE62BA}" destId="{8CF12637-1403-421A-BBA4-0A57574930E7}" srcOrd="0" destOrd="0" presId="urn:microsoft.com/office/officeart/2009/layout/CirclePictureHierarchy"/>
    <dgm:cxn modelId="{FB4C22E6-B5D6-4170-8EAF-3CBBD1B5FCCC}" type="presParOf" srcId="{8CF12637-1403-421A-BBA4-0A57574930E7}" destId="{004AC9A5-A7E6-4AF0-A138-9E2EECD993B6}" srcOrd="0" destOrd="0" presId="urn:microsoft.com/office/officeart/2009/layout/CirclePictureHierarchy"/>
    <dgm:cxn modelId="{2508EC93-5EA1-4245-9035-F095E29C67D9}" type="presParOf" srcId="{8CF12637-1403-421A-BBA4-0A57574930E7}" destId="{11C3E75B-0E5B-41FD-A7D0-36CACB9902EC}" srcOrd="1" destOrd="0" presId="urn:microsoft.com/office/officeart/2009/layout/CirclePictureHierarchy"/>
    <dgm:cxn modelId="{6456485B-88FF-4530-A700-E8C78B3D1965}" type="presParOf" srcId="{DA6089E5-4CA3-464E-8BA0-24DFA5BE62BA}" destId="{1F8B4F6A-1991-4481-B56E-C60F89C08007}" srcOrd="1" destOrd="0" presId="urn:microsoft.com/office/officeart/2009/layout/CirclePictureHierarchy"/>
    <dgm:cxn modelId="{CAF071BB-D3DE-4472-8AB5-C70AF9C8B5CA}" type="presParOf" srcId="{1F8B4F6A-1991-4481-B56E-C60F89C08007}" destId="{B358D6A3-F071-47C7-83B5-43409A033AA3}" srcOrd="0" destOrd="0" presId="urn:microsoft.com/office/officeart/2009/layout/CirclePictureHierarchy"/>
    <dgm:cxn modelId="{3E3F3522-D5F7-4D95-8A4F-4CB3C700988B}" type="presParOf" srcId="{1F8B4F6A-1991-4481-B56E-C60F89C08007}" destId="{6FF7551C-18DE-48B4-ABF0-D20C98D79407}" srcOrd="1" destOrd="0" presId="urn:microsoft.com/office/officeart/2009/layout/CirclePictureHierarchy"/>
    <dgm:cxn modelId="{CC79ED22-CB8F-4153-97EA-8063CB840CDF}" type="presParOf" srcId="{6FF7551C-18DE-48B4-ABF0-D20C98D79407}" destId="{915A8C37-1C12-409F-ABCC-32C519FAF601}" srcOrd="0" destOrd="0" presId="urn:microsoft.com/office/officeart/2009/layout/CirclePictureHierarchy"/>
    <dgm:cxn modelId="{A9E671CD-29DF-4CED-9E81-5A1195074CD0}" type="presParOf" srcId="{915A8C37-1C12-409F-ABCC-32C519FAF601}" destId="{CF8A5909-A889-45F1-8CC7-CFF3EDABDFDF}" srcOrd="0" destOrd="0" presId="urn:microsoft.com/office/officeart/2009/layout/CirclePictureHierarchy"/>
    <dgm:cxn modelId="{DFD6184D-DA7A-44EE-A1B0-9CA82126E95B}" type="presParOf" srcId="{915A8C37-1C12-409F-ABCC-32C519FAF601}" destId="{4B1B0255-801E-49F5-B7A7-64C40D95A67A}" srcOrd="1" destOrd="0" presId="urn:microsoft.com/office/officeart/2009/layout/CirclePictureHierarchy"/>
    <dgm:cxn modelId="{72E3FC6C-882C-4CDD-9B22-AB0E8A3F4523}" type="presParOf" srcId="{6FF7551C-18DE-48B4-ABF0-D20C98D79407}" destId="{41A6F6C1-9A42-4FC3-A8DE-7F625D8ED99A}" srcOrd="1" destOrd="0" presId="urn:microsoft.com/office/officeart/2009/layout/CirclePictureHierarchy"/>
    <dgm:cxn modelId="{319245FC-B22A-4C00-83A9-ABB6943E9E69}" type="presParOf" srcId="{1F8B4F6A-1991-4481-B56E-C60F89C08007}" destId="{A45B3DF7-4ED0-4B88-97CA-297A0E3FEC84}" srcOrd="2" destOrd="0" presId="urn:microsoft.com/office/officeart/2009/layout/CirclePictureHierarchy"/>
    <dgm:cxn modelId="{AA8466E3-3A66-4ED9-B295-327991D997F0}" type="presParOf" srcId="{1F8B4F6A-1991-4481-B56E-C60F89C08007}" destId="{8B00B01A-1CE3-4FF9-8E52-8E44F0F2665E}" srcOrd="3" destOrd="0" presId="urn:microsoft.com/office/officeart/2009/layout/CirclePictureHierarchy"/>
    <dgm:cxn modelId="{259BEB31-F504-4941-B64D-D6BFA37EAAEE}" type="presParOf" srcId="{8B00B01A-1CE3-4FF9-8E52-8E44F0F2665E}" destId="{0E14C6FC-D65B-4116-98BE-25107748867A}" srcOrd="0" destOrd="0" presId="urn:microsoft.com/office/officeart/2009/layout/CirclePictureHierarchy"/>
    <dgm:cxn modelId="{18130EFA-36F8-4EF3-9D51-209F76BBDE78}" type="presParOf" srcId="{0E14C6FC-D65B-4116-98BE-25107748867A}" destId="{D13C5F7F-43DC-44FC-A302-8A8F8CB11B91}" srcOrd="0" destOrd="0" presId="urn:microsoft.com/office/officeart/2009/layout/CirclePictureHierarchy"/>
    <dgm:cxn modelId="{0AB93C6C-1E9B-4366-BF88-D1BD4942A4CF}" type="presParOf" srcId="{0E14C6FC-D65B-4116-98BE-25107748867A}" destId="{B00A019C-2BAE-481A-9C1B-CF8CB5DF3BDC}" srcOrd="1" destOrd="0" presId="urn:microsoft.com/office/officeart/2009/layout/CirclePictureHierarchy"/>
    <dgm:cxn modelId="{760DED65-6783-4F70-9C44-B0002B468563}" type="presParOf" srcId="{8B00B01A-1CE3-4FF9-8E52-8E44F0F2665E}" destId="{E1180688-0916-49EE-A477-318A0184FAD0}" srcOrd="1" destOrd="0" presId="urn:microsoft.com/office/officeart/2009/layout/CirclePictureHierarchy"/>
    <dgm:cxn modelId="{8019548A-8131-40C3-A4BC-7945C2194EB0}" type="presParOf" srcId="{E1180688-0916-49EE-A477-318A0184FAD0}" destId="{1C52ED82-F5C5-4A8F-A27E-B92F38829C3C}" srcOrd="0" destOrd="0" presId="urn:microsoft.com/office/officeart/2009/layout/CirclePictureHierarchy"/>
    <dgm:cxn modelId="{2078A5EC-4E38-415E-9B6B-5BB93265AD22}" type="presParOf" srcId="{E1180688-0916-49EE-A477-318A0184FAD0}" destId="{6E5C4F83-03C3-4DE8-AD2A-C134C88ECE2F}" srcOrd="1" destOrd="0" presId="urn:microsoft.com/office/officeart/2009/layout/CirclePictureHierarchy"/>
    <dgm:cxn modelId="{EA6C2066-88BB-4ACB-B6E6-32F65300DC68}" type="presParOf" srcId="{6E5C4F83-03C3-4DE8-AD2A-C134C88ECE2F}" destId="{69330F70-A663-4DA8-8373-353E344B73AC}" srcOrd="0" destOrd="0" presId="urn:microsoft.com/office/officeart/2009/layout/CirclePictureHierarchy"/>
    <dgm:cxn modelId="{F3E644C6-2E13-4FCC-A3FF-3757F77FCE3E}" type="presParOf" srcId="{69330F70-A663-4DA8-8373-353E344B73AC}" destId="{2F778EC7-8AFF-4760-81AB-073AC2F17168}" srcOrd="0" destOrd="0" presId="urn:microsoft.com/office/officeart/2009/layout/CirclePictureHierarchy"/>
    <dgm:cxn modelId="{BE566177-A176-4FB4-B11F-7E1320981BDF}" type="presParOf" srcId="{69330F70-A663-4DA8-8373-353E344B73AC}" destId="{99C84347-78E4-449F-A980-19801D266469}" srcOrd="1" destOrd="0" presId="urn:microsoft.com/office/officeart/2009/layout/CirclePictureHierarchy"/>
    <dgm:cxn modelId="{C522D06F-A538-4711-80F0-2617D87FD694}" type="presParOf" srcId="{6E5C4F83-03C3-4DE8-AD2A-C134C88ECE2F}" destId="{6BBFE6B4-8BCA-4AE1-AECC-4E5350D648A0}" srcOrd="1" destOrd="0" presId="urn:microsoft.com/office/officeart/2009/layout/CirclePictureHierarchy"/>
    <dgm:cxn modelId="{2F4FD386-D222-467D-AC45-9DFEE1910542}" type="presParOf" srcId="{1F8B4F6A-1991-4481-B56E-C60F89C08007}" destId="{87F2284E-5C0A-4E3F-B525-6232712901BE}" srcOrd="4" destOrd="0" presId="urn:microsoft.com/office/officeart/2009/layout/CirclePictureHierarchy"/>
    <dgm:cxn modelId="{83C6623F-589E-49E5-9072-9801789C4960}" type="presParOf" srcId="{1F8B4F6A-1991-4481-B56E-C60F89C08007}" destId="{3D3D2718-78FF-429A-B109-DB4060D41E0C}" srcOrd="5" destOrd="0" presId="urn:microsoft.com/office/officeart/2009/layout/CirclePictureHierarchy"/>
    <dgm:cxn modelId="{1593C98E-B243-43F2-AAC5-087093F2857F}" type="presParOf" srcId="{3D3D2718-78FF-429A-B109-DB4060D41E0C}" destId="{30D5902C-DF99-4595-B71F-D94898A3B9EC}" srcOrd="0" destOrd="0" presId="urn:microsoft.com/office/officeart/2009/layout/CirclePictureHierarchy"/>
    <dgm:cxn modelId="{34AC7FA1-8408-4AD8-83F8-F572B3F4E660}" type="presParOf" srcId="{30D5902C-DF99-4595-B71F-D94898A3B9EC}" destId="{3ACF5438-845C-4659-8912-E3D4BAB1734E}" srcOrd="0" destOrd="0" presId="urn:microsoft.com/office/officeart/2009/layout/CirclePictureHierarchy"/>
    <dgm:cxn modelId="{56F05613-F3E4-49E2-82FB-FBF39638095E}" type="presParOf" srcId="{30D5902C-DF99-4595-B71F-D94898A3B9EC}" destId="{2FB26D02-9ACF-4CC5-A7D9-59AD9FE053A2}" srcOrd="1" destOrd="0" presId="urn:microsoft.com/office/officeart/2009/layout/CirclePictureHierarchy"/>
    <dgm:cxn modelId="{420AEB09-70EA-4096-9DE9-48443F36A17E}" type="presParOf" srcId="{3D3D2718-78FF-429A-B109-DB4060D41E0C}" destId="{05DFA674-6FD6-499D-A2E3-9B6C1C2FFE0A}" srcOrd="1" destOrd="0" presId="urn:microsoft.com/office/officeart/2009/layout/CirclePictureHierarchy"/>
    <dgm:cxn modelId="{44F77BB3-F520-471B-A456-E66D0A203F48}" type="presParOf" srcId="{05DFA674-6FD6-499D-A2E3-9B6C1C2FFE0A}" destId="{97D3FC6A-575B-4656-A1FE-006816CEA1F5}" srcOrd="0" destOrd="0" presId="urn:microsoft.com/office/officeart/2009/layout/CirclePictureHierarchy"/>
    <dgm:cxn modelId="{595BB12E-CB9A-4EF4-BA5D-39F36FF42336}" type="presParOf" srcId="{05DFA674-6FD6-499D-A2E3-9B6C1C2FFE0A}" destId="{7FBDD8ED-7C82-4604-B01E-DEBFFD98C2D5}" srcOrd="1" destOrd="0" presId="urn:microsoft.com/office/officeart/2009/layout/CirclePictureHierarchy"/>
    <dgm:cxn modelId="{848540E3-4B61-48EF-946C-E5719EB0D561}" type="presParOf" srcId="{7FBDD8ED-7C82-4604-B01E-DEBFFD98C2D5}" destId="{54D51533-3161-4839-9AEF-9F0006ED8E53}" srcOrd="0" destOrd="0" presId="urn:microsoft.com/office/officeart/2009/layout/CirclePictureHierarchy"/>
    <dgm:cxn modelId="{23F1040D-31CB-49C4-9F95-B561DB8CA072}" type="presParOf" srcId="{54D51533-3161-4839-9AEF-9F0006ED8E53}" destId="{82D73CA6-88EC-4F2A-9212-2CC760831EAA}" srcOrd="0" destOrd="0" presId="urn:microsoft.com/office/officeart/2009/layout/CirclePictureHierarchy"/>
    <dgm:cxn modelId="{D1A3F4A3-15F7-4F72-8E28-44C0C2A717A0}" type="presParOf" srcId="{54D51533-3161-4839-9AEF-9F0006ED8E53}" destId="{DC2914E4-31C8-4055-AE40-D3C673C48EF8}" srcOrd="1" destOrd="0" presId="urn:microsoft.com/office/officeart/2009/layout/CirclePictureHierarchy"/>
    <dgm:cxn modelId="{74EAA3F6-353F-4CB8-89B9-68EC9CD26ECA}" type="presParOf" srcId="{7FBDD8ED-7C82-4604-B01E-DEBFFD98C2D5}" destId="{33D52CA8-00F1-4E2D-9003-7FD1380AC103}" srcOrd="1" destOrd="0" presId="urn:microsoft.com/office/officeart/2009/layout/CirclePictureHierarchy"/>
    <dgm:cxn modelId="{A3B21D0B-DC77-4AB1-9ED3-CE12C45E3573}" type="presParOf" srcId="{05DFA674-6FD6-499D-A2E3-9B6C1C2FFE0A}" destId="{F9294DCB-27A3-44AC-B30B-02F9A1F931C7}" srcOrd="2" destOrd="0" presId="urn:microsoft.com/office/officeart/2009/layout/CirclePictureHierarchy"/>
    <dgm:cxn modelId="{0C920D81-3CE6-46DE-9D45-1F2A32D9E5F8}" type="presParOf" srcId="{05DFA674-6FD6-499D-A2E3-9B6C1C2FFE0A}" destId="{A5C6BACB-DC92-456C-997B-BC57B4317280}" srcOrd="3" destOrd="0" presId="urn:microsoft.com/office/officeart/2009/layout/CirclePictureHierarchy"/>
    <dgm:cxn modelId="{11145BC3-713E-4FA5-9B09-8E3393B3691D}" type="presParOf" srcId="{A5C6BACB-DC92-456C-997B-BC57B4317280}" destId="{49A8688F-4521-4749-A1FD-BDE154A8CCBD}" srcOrd="0" destOrd="0" presId="urn:microsoft.com/office/officeart/2009/layout/CirclePictureHierarchy"/>
    <dgm:cxn modelId="{2682C25B-11E6-49F4-A793-CCB1E7BB53F7}" type="presParOf" srcId="{49A8688F-4521-4749-A1FD-BDE154A8CCBD}" destId="{7D1573CD-C699-491B-BB89-BF56D9C6D4A3}" srcOrd="0" destOrd="0" presId="urn:microsoft.com/office/officeart/2009/layout/CirclePictureHierarchy"/>
    <dgm:cxn modelId="{192AE501-4F43-4C18-BD2C-9A7591B6EA58}" type="presParOf" srcId="{49A8688F-4521-4749-A1FD-BDE154A8CCBD}" destId="{D8C5705E-287C-4CFD-B4C8-BDB30279196D}" srcOrd="1" destOrd="0" presId="urn:microsoft.com/office/officeart/2009/layout/CirclePictureHierarchy"/>
    <dgm:cxn modelId="{9A15D5A3-1BB1-45A4-8751-412F3200A7F7}" type="presParOf" srcId="{A5C6BACB-DC92-456C-997B-BC57B4317280}" destId="{F290441A-8526-43A0-A09B-14045BAC127A}" srcOrd="1" destOrd="0" presId="urn:microsoft.com/office/officeart/2009/layout/CirclePictureHierarchy"/>
    <dgm:cxn modelId="{91E5141F-1172-41DD-B490-DD5CAA1C1CE4}" type="presParOf" srcId="{05DFA674-6FD6-499D-A2E3-9B6C1C2FFE0A}" destId="{544CD17E-8936-43E1-8673-504A09088FA2}" srcOrd="4" destOrd="0" presId="urn:microsoft.com/office/officeart/2009/layout/CirclePictureHierarchy"/>
    <dgm:cxn modelId="{BF083B1A-AD4A-4C1A-94EB-089CE29C0F65}" type="presParOf" srcId="{05DFA674-6FD6-499D-A2E3-9B6C1C2FFE0A}" destId="{A2D98FE9-9380-4783-9D29-555593A45EE4}" srcOrd="5" destOrd="0" presId="urn:microsoft.com/office/officeart/2009/layout/CirclePictureHierarchy"/>
    <dgm:cxn modelId="{7E4E4945-57CB-45CD-99B4-6301CF645905}" type="presParOf" srcId="{A2D98FE9-9380-4783-9D29-555593A45EE4}" destId="{D322AA99-7B79-4138-9BD0-A32DA6C2D91C}" srcOrd="0" destOrd="0" presId="urn:microsoft.com/office/officeart/2009/layout/CirclePictureHierarchy"/>
    <dgm:cxn modelId="{05775EDA-A072-4EAC-83C3-609641968A24}" type="presParOf" srcId="{D322AA99-7B79-4138-9BD0-A32DA6C2D91C}" destId="{28F75F20-0F65-4D28-8E46-FF58ED097C4B}" srcOrd="0" destOrd="0" presId="urn:microsoft.com/office/officeart/2009/layout/CirclePictureHierarchy"/>
    <dgm:cxn modelId="{4A33FEFE-9EF9-4B82-B6F4-FFBE9A052E32}" type="presParOf" srcId="{D322AA99-7B79-4138-9BD0-A32DA6C2D91C}" destId="{19BE3B04-1CD1-4B1D-BF91-6FDE94C42856}" srcOrd="1" destOrd="0" presId="urn:microsoft.com/office/officeart/2009/layout/CirclePictureHierarchy"/>
    <dgm:cxn modelId="{443D2CA2-309B-4A67-8325-9E398AE387AE}" type="presParOf" srcId="{A2D98FE9-9380-4783-9D29-555593A45EE4}" destId="{2FDAD1A9-DD28-4208-B90C-2CEB04047949}" srcOrd="1" destOrd="0" presId="urn:microsoft.com/office/officeart/2009/layout/CirclePictureHierarchy"/>
    <dgm:cxn modelId="{DFB6B3F1-46EE-4FFF-A1CA-EE4CD32CB353}" type="presParOf" srcId="{05DFA674-6FD6-499D-A2E3-9B6C1C2FFE0A}" destId="{DDCB3DC4-0358-464F-A6FB-221630491D2C}" srcOrd="6" destOrd="0" presId="urn:microsoft.com/office/officeart/2009/layout/CirclePictureHierarchy"/>
    <dgm:cxn modelId="{D97FA4D4-BD11-4B72-8788-A8A37E11014D}" type="presParOf" srcId="{05DFA674-6FD6-499D-A2E3-9B6C1C2FFE0A}" destId="{58AD9476-FE72-46B1-A852-FF3B427E9D40}" srcOrd="7" destOrd="0" presId="urn:microsoft.com/office/officeart/2009/layout/CirclePictureHierarchy"/>
    <dgm:cxn modelId="{5581A33A-BBB0-4357-9016-D304C3BA3F27}" type="presParOf" srcId="{58AD9476-FE72-46B1-A852-FF3B427E9D40}" destId="{47B96472-1BA3-486F-A74A-119F9B23E592}" srcOrd="0" destOrd="0" presId="urn:microsoft.com/office/officeart/2009/layout/CirclePictureHierarchy"/>
    <dgm:cxn modelId="{41CEA868-5FE9-4B68-A7E5-ED267F8CDA88}" type="presParOf" srcId="{47B96472-1BA3-486F-A74A-119F9B23E592}" destId="{262DB06C-1DD4-46C4-9C41-8B18BFF639BF}" srcOrd="0" destOrd="0" presId="urn:microsoft.com/office/officeart/2009/layout/CirclePictureHierarchy"/>
    <dgm:cxn modelId="{A0F331D4-AB45-46A3-940C-9086E15E0897}" type="presParOf" srcId="{47B96472-1BA3-486F-A74A-119F9B23E592}" destId="{92353B06-B1CB-458E-BB97-C3AFA5C01420}" srcOrd="1" destOrd="0" presId="urn:microsoft.com/office/officeart/2009/layout/CirclePictureHierarchy"/>
    <dgm:cxn modelId="{80114413-7A77-44F4-B430-B2C7A56FC7F5}" type="presParOf" srcId="{58AD9476-FE72-46B1-A852-FF3B427E9D40}" destId="{B07051A6-B2BD-40A0-A9F0-6E838B613323}" srcOrd="1" destOrd="0" presId="urn:microsoft.com/office/officeart/2009/layout/CirclePictureHierarchy"/>
    <dgm:cxn modelId="{24DC7356-9065-458C-A842-7AA8594E3947}" type="presParOf" srcId="{05DFA674-6FD6-499D-A2E3-9B6C1C2FFE0A}" destId="{697571F5-150C-4DCC-A94D-814B35EF8BC1}" srcOrd="8" destOrd="0" presId="urn:microsoft.com/office/officeart/2009/layout/CirclePictureHierarchy"/>
    <dgm:cxn modelId="{316269FD-8B1F-499A-A896-57EC2AF6CD8E}" type="presParOf" srcId="{05DFA674-6FD6-499D-A2E3-9B6C1C2FFE0A}" destId="{0A24563E-2077-46F7-91A2-C8AC4D022639}" srcOrd="9" destOrd="0" presId="urn:microsoft.com/office/officeart/2009/layout/CirclePictureHierarchy"/>
    <dgm:cxn modelId="{C1F3D23D-D9F8-408D-8D2A-D3721F3DBBED}" type="presParOf" srcId="{0A24563E-2077-46F7-91A2-C8AC4D022639}" destId="{9530D3D8-8E63-488C-AD0F-04FA350E9D97}" srcOrd="0" destOrd="0" presId="urn:microsoft.com/office/officeart/2009/layout/CirclePictureHierarchy"/>
    <dgm:cxn modelId="{E42EC638-AB09-4BF7-B264-ED0A4EA6D0B5}" type="presParOf" srcId="{9530D3D8-8E63-488C-AD0F-04FA350E9D97}" destId="{49F2546E-EE94-4055-A660-B7CD40BE2202}" srcOrd="0" destOrd="0" presId="urn:microsoft.com/office/officeart/2009/layout/CirclePictureHierarchy"/>
    <dgm:cxn modelId="{12E965A0-F26A-4396-A284-CDA2D742F9DA}" type="presParOf" srcId="{9530D3D8-8E63-488C-AD0F-04FA350E9D97}" destId="{159191D3-4707-4D77-9EFF-7031E9C495CE}" srcOrd="1" destOrd="0" presId="urn:microsoft.com/office/officeart/2009/layout/CirclePictureHierarchy"/>
    <dgm:cxn modelId="{00334AA1-3330-4D33-AB35-30869B3236AB}" type="presParOf" srcId="{0A24563E-2077-46F7-91A2-C8AC4D022639}" destId="{18A19F26-F6B5-434A-BC0A-E5B57E009649}" srcOrd="1" destOrd="0" presId="urn:microsoft.com/office/officeart/2009/layout/CirclePictureHierarchy"/>
    <dgm:cxn modelId="{84F0FDF1-5D18-40EC-BDEA-74DA5B327D77}" type="presParOf" srcId="{1F8B4F6A-1991-4481-B56E-C60F89C08007}" destId="{1625D306-17F3-49D5-9852-506A341CBF27}" srcOrd="6" destOrd="0" presId="urn:microsoft.com/office/officeart/2009/layout/CirclePictureHierarchy"/>
    <dgm:cxn modelId="{E5D74B30-6D92-4992-A8ED-F9B73E3DDCD9}" type="presParOf" srcId="{1F8B4F6A-1991-4481-B56E-C60F89C08007}" destId="{FBECF8C5-293F-4CEE-8980-EDE3A2D35BB2}" srcOrd="7" destOrd="0" presId="urn:microsoft.com/office/officeart/2009/layout/CirclePictureHierarchy"/>
    <dgm:cxn modelId="{163FF0CA-F472-4B2C-9A44-CFA95957FFAA}" type="presParOf" srcId="{FBECF8C5-293F-4CEE-8980-EDE3A2D35BB2}" destId="{DFFA0EC4-17D2-41AA-B5CA-2504C6841E67}" srcOrd="0" destOrd="0" presId="urn:microsoft.com/office/officeart/2009/layout/CirclePictureHierarchy"/>
    <dgm:cxn modelId="{67C6E98A-1207-4CC4-9FB1-91D0A7C1835E}" type="presParOf" srcId="{DFFA0EC4-17D2-41AA-B5CA-2504C6841E67}" destId="{2A071CF5-8FBC-45A6-B942-9663D3B97925}" srcOrd="0" destOrd="0" presId="urn:microsoft.com/office/officeart/2009/layout/CirclePictureHierarchy"/>
    <dgm:cxn modelId="{92BDF864-ECD9-455F-A0CF-53C94F9EBAAE}" type="presParOf" srcId="{DFFA0EC4-17D2-41AA-B5CA-2504C6841E67}" destId="{96ED6AFE-853F-4581-BB2B-C1B61F5DA4A7}" srcOrd="1" destOrd="0" presId="urn:microsoft.com/office/officeart/2009/layout/CirclePictureHierarchy"/>
    <dgm:cxn modelId="{D2EE1F68-7FE8-4C3A-8DAD-DB6A1E07B590}" type="presParOf" srcId="{FBECF8C5-293F-4CEE-8980-EDE3A2D35BB2}" destId="{1E042142-D56C-4AAA-BFE1-6ECD038AD190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25D306-17F3-49D5-9852-506A341CBF27}">
      <dsp:nvSpPr>
        <dsp:cNvPr id="0" name=""/>
        <dsp:cNvSpPr/>
      </dsp:nvSpPr>
      <dsp:spPr>
        <a:xfrm>
          <a:off x="3258764" y="2194989"/>
          <a:ext cx="3553796" cy="1235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08"/>
              </a:lnTo>
              <a:lnTo>
                <a:pt x="3553796" y="1161708"/>
              </a:lnTo>
              <a:lnTo>
                <a:pt x="3553796" y="1235591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571F5-150C-4DCC-A94D-814B35EF8BC1}">
      <dsp:nvSpPr>
        <dsp:cNvPr id="0" name=""/>
        <dsp:cNvSpPr/>
      </dsp:nvSpPr>
      <dsp:spPr>
        <a:xfrm>
          <a:off x="5033740" y="3904265"/>
          <a:ext cx="2140097" cy="147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70"/>
              </a:lnTo>
              <a:lnTo>
                <a:pt x="2140097" y="73670"/>
              </a:lnTo>
              <a:lnTo>
                <a:pt x="2140097" y="14755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3DC4-0358-464F-A6FB-221630491D2C}">
      <dsp:nvSpPr>
        <dsp:cNvPr id="0" name=""/>
        <dsp:cNvSpPr/>
      </dsp:nvSpPr>
      <dsp:spPr>
        <a:xfrm>
          <a:off x="2824757" y="3904265"/>
          <a:ext cx="2208982" cy="208229"/>
        </a:xfrm>
        <a:custGeom>
          <a:avLst/>
          <a:gdLst/>
          <a:ahLst/>
          <a:cxnLst/>
          <a:rect l="0" t="0" r="0" b="0"/>
          <a:pathLst>
            <a:path>
              <a:moveTo>
                <a:pt x="2208982" y="0"/>
              </a:moveTo>
              <a:lnTo>
                <a:pt x="2208982" y="134346"/>
              </a:lnTo>
              <a:lnTo>
                <a:pt x="0" y="134346"/>
              </a:lnTo>
              <a:lnTo>
                <a:pt x="0" y="208229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CD17E-8936-43E1-8673-504A09088FA2}">
      <dsp:nvSpPr>
        <dsp:cNvPr id="0" name=""/>
        <dsp:cNvSpPr/>
      </dsp:nvSpPr>
      <dsp:spPr>
        <a:xfrm>
          <a:off x="5033740" y="3904265"/>
          <a:ext cx="735492" cy="176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81"/>
              </a:lnTo>
              <a:lnTo>
                <a:pt x="735492" y="103081"/>
              </a:lnTo>
              <a:lnTo>
                <a:pt x="735492" y="176964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94DCB-27A3-44AC-B30B-02F9A1F931C7}">
      <dsp:nvSpPr>
        <dsp:cNvPr id="0" name=""/>
        <dsp:cNvSpPr/>
      </dsp:nvSpPr>
      <dsp:spPr>
        <a:xfrm>
          <a:off x="4361047" y="3904265"/>
          <a:ext cx="672692" cy="176964"/>
        </a:xfrm>
        <a:custGeom>
          <a:avLst/>
          <a:gdLst/>
          <a:ahLst/>
          <a:cxnLst/>
          <a:rect l="0" t="0" r="0" b="0"/>
          <a:pathLst>
            <a:path>
              <a:moveTo>
                <a:pt x="672692" y="0"/>
              </a:moveTo>
              <a:lnTo>
                <a:pt x="672692" y="103081"/>
              </a:lnTo>
              <a:lnTo>
                <a:pt x="0" y="103081"/>
              </a:lnTo>
              <a:lnTo>
                <a:pt x="0" y="176964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3FC6A-575B-4656-A1FE-006816CEA1F5}">
      <dsp:nvSpPr>
        <dsp:cNvPr id="0" name=""/>
        <dsp:cNvSpPr/>
      </dsp:nvSpPr>
      <dsp:spPr>
        <a:xfrm>
          <a:off x="3301657" y="3473104"/>
          <a:ext cx="1732083" cy="431160"/>
        </a:xfrm>
        <a:custGeom>
          <a:avLst/>
          <a:gdLst/>
          <a:ahLst/>
          <a:cxnLst/>
          <a:rect l="0" t="0" r="0" b="0"/>
          <a:pathLst>
            <a:path>
              <a:moveTo>
                <a:pt x="1732083" y="431160"/>
              </a:moveTo>
              <a:lnTo>
                <a:pt x="0" y="0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2284E-5C0A-4E3F-B525-6232712901BE}">
      <dsp:nvSpPr>
        <dsp:cNvPr id="0" name=""/>
        <dsp:cNvSpPr/>
      </dsp:nvSpPr>
      <dsp:spPr>
        <a:xfrm>
          <a:off x="3258764" y="2194989"/>
          <a:ext cx="1774976" cy="1236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541"/>
              </a:lnTo>
              <a:lnTo>
                <a:pt x="1774976" y="1162541"/>
              </a:lnTo>
              <a:lnTo>
                <a:pt x="1774976" y="1236424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2ED82-F5C5-4A8F-A27E-B92F38829C3C}">
      <dsp:nvSpPr>
        <dsp:cNvPr id="0" name=""/>
        <dsp:cNvSpPr/>
      </dsp:nvSpPr>
      <dsp:spPr>
        <a:xfrm>
          <a:off x="992231" y="3932281"/>
          <a:ext cx="742944" cy="167994"/>
        </a:xfrm>
        <a:custGeom>
          <a:avLst/>
          <a:gdLst/>
          <a:ahLst/>
          <a:cxnLst/>
          <a:rect l="0" t="0" r="0" b="0"/>
          <a:pathLst>
            <a:path>
              <a:moveTo>
                <a:pt x="742944" y="0"/>
              </a:moveTo>
              <a:lnTo>
                <a:pt x="742944" y="94111"/>
              </a:lnTo>
              <a:lnTo>
                <a:pt x="0" y="94111"/>
              </a:lnTo>
              <a:lnTo>
                <a:pt x="0" y="167994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B3DF7-4ED0-4B88-97CA-297A0E3FEC84}">
      <dsp:nvSpPr>
        <dsp:cNvPr id="0" name=""/>
        <dsp:cNvSpPr/>
      </dsp:nvSpPr>
      <dsp:spPr>
        <a:xfrm>
          <a:off x="1735175" y="2194989"/>
          <a:ext cx="1523589" cy="1264440"/>
        </a:xfrm>
        <a:custGeom>
          <a:avLst/>
          <a:gdLst/>
          <a:ahLst/>
          <a:cxnLst/>
          <a:rect l="0" t="0" r="0" b="0"/>
          <a:pathLst>
            <a:path>
              <a:moveTo>
                <a:pt x="1523589" y="0"/>
              </a:moveTo>
              <a:lnTo>
                <a:pt x="1523589" y="1190557"/>
              </a:lnTo>
              <a:lnTo>
                <a:pt x="0" y="1190557"/>
              </a:lnTo>
              <a:lnTo>
                <a:pt x="0" y="1264440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8D6A3-F071-47C7-83B5-43409A033AA3}">
      <dsp:nvSpPr>
        <dsp:cNvPr id="0" name=""/>
        <dsp:cNvSpPr/>
      </dsp:nvSpPr>
      <dsp:spPr>
        <a:xfrm>
          <a:off x="244335" y="2194989"/>
          <a:ext cx="3014428" cy="1264440"/>
        </a:xfrm>
        <a:custGeom>
          <a:avLst/>
          <a:gdLst/>
          <a:ahLst/>
          <a:cxnLst/>
          <a:rect l="0" t="0" r="0" b="0"/>
          <a:pathLst>
            <a:path>
              <a:moveTo>
                <a:pt x="3014428" y="0"/>
              </a:moveTo>
              <a:lnTo>
                <a:pt x="3014428" y="1190557"/>
              </a:lnTo>
              <a:lnTo>
                <a:pt x="0" y="1190557"/>
              </a:lnTo>
              <a:lnTo>
                <a:pt x="0" y="1264440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AC9A5-A7E6-4AF0-A138-9E2EECD993B6}">
      <dsp:nvSpPr>
        <dsp:cNvPr id="0" name=""/>
        <dsp:cNvSpPr/>
      </dsp:nvSpPr>
      <dsp:spPr>
        <a:xfrm>
          <a:off x="3022338" y="1722137"/>
          <a:ext cx="472851" cy="47285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C3E75B-0E5B-41FD-A7D0-36CACB9902EC}">
      <dsp:nvSpPr>
        <dsp:cNvPr id="0" name=""/>
        <dsp:cNvSpPr/>
      </dsp:nvSpPr>
      <dsp:spPr>
        <a:xfrm>
          <a:off x="1936439" y="604281"/>
          <a:ext cx="3826778" cy="270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Styret BHSK 2018: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Leder:  Anne Cathrine (Kine) Menn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Nestleder: Jan Letn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Kasserer: Svein Puntervold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ekretær: Kristin Bjørseth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tyremedlem: Bitte Grøtt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tyremedlem: Bjørnar Hern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tyremedlem: Nina Meland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Varamedlem: Bjørn Åge Berntse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Varamedlem:  Julie K. Leonardse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Juniorrepr.: Alise Nordvik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Juniorrepr.: Jenny Stange Johanse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</dsp:txBody>
      <dsp:txXfrm>
        <a:off x="1936439" y="604281"/>
        <a:ext cx="3826778" cy="2706200"/>
      </dsp:txXfrm>
    </dsp:sp>
    <dsp:sp modelId="{CF8A5909-A889-45F1-8CC7-CFF3EDABDFDF}">
      <dsp:nvSpPr>
        <dsp:cNvPr id="0" name=""/>
        <dsp:cNvSpPr/>
      </dsp:nvSpPr>
      <dsp:spPr>
        <a:xfrm>
          <a:off x="7910" y="3459429"/>
          <a:ext cx="472851" cy="47285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1B0255-801E-49F5-B7A7-64C40D95A67A}">
      <dsp:nvSpPr>
        <dsp:cNvPr id="0" name=""/>
        <dsp:cNvSpPr/>
      </dsp:nvSpPr>
      <dsp:spPr>
        <a:xfrm>
          <a:off x="480761" y="3458247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STALLDRIFT: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80761" y="3458247"/>
        <a:ext cx="709277" cy="472851"/>
      </dsp:txXfrm>
    </dsp:sp>
    <dsp:sp modelId="{D13C5F7F-43DC-44FC-A302-8A8F8CB11B91}">
      <dsp:nvSpPr>
        <dsp:cNvPr id="0" name=""/>
        <dsp:cNvSpPr/>
      </dsp:nvSpPr>
      <dsp:spPr>
        <a:xfrm>
          <a:off x="1498749" y="3459429"/>
          <a:ext cx="472851" cy="47285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0A019C-2BAE-481A-9C1B-CF8CB5DF3BDC}">
      <dsp:nvSpPr>
        <dsp:cNvPr id="0" name=""/>
        <dsp:cNvSpPr/>
      </dsp:nvSpPr>
      <dsp:spPr>
        <a:xfrm>
          <a:off x="2019229" y="3458247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BANE- og UTSTYRSUTVALG: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019229" y="3458247"/>
        <a:ext cx="709277" cy="472851"/>
      </dsp:txXfrm>
    </dsp:sp>
    <dsp:sp modelId="{2F778EC7-8AFF-4760-81AB-073AC2F17168}">
      <dsp:nvSpPr>
        <dsp:cNvPr id="0" name=""/>
        <dsp:cNvSpPr/>
      </dsp:nvSpPr>
      <dsp:spPr>
        <a:xfrm>
          <a:off x="755805" y="4100276"/>
          <a:ext cx="472851" cy="47285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5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C84347-78E4-449F-A980-19801D266469}">
      <dsp:nvSpPr>
        <dsp:cNvPr id="0" name=""/>
        <dsp:cNvSpPr/>
      </dsp:nvSpPr>
      <dsp:spPr>
        <a:xfrm>
          <a:off x="1323896" y="4070524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Teknisk kommitê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323896" y="4070524"/>
        <a:ext cx="709277" cy="472851"/>
      </dsp:txXfrm>
    </dsp:sp>
    <dsp:sp modelId="{3ACF5438-845C-4659-8912-E3D4BAB1734E}">
      <dsp:nvSpPr>
        <dsp:cNvPr id="0" name=""/>
        <dsp:cNvSpPr/>
      </dsp:nvSpPr>
      <dsp:spPr>
        <a:xfrm>
          <a:off x="4797314" y="3431413"/>
          <a:ext cx="472851" cy="472851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B26D02-9ACF-4CC5-A7D9-59AD9FE053A2}">
      <dsp:nvSpPr>
        <dsp:cNvPr id="0" name=""/>
        <dsp:cNvSpPr/>
      </dsp:nvSpPr>
      <dsp:spPr>
        <a:xfrm>
          <a:off x="5302651" y="3448724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b="1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SPRANGUTVALG: 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302651" y="3448724"/>
        <a:ext cx="709277" cy="472851"/>
      </dsp:txXfrm>
    </dsp:sp>
    <dsp:sp modelId="{82D73CA6-88EC-4F2A-9212-2CC760831EAA}">
      <dsp:nvSpPr>
        <dsp:cNvPr id="0" name=""/>
        <dsp:cNvSpPr/>
      </dsp:nvSpPr>
      <dsp:spPr>
        <a:xfrm>
          <a:off x="3065231" y="3473104"/>
          <a:ext cx="472851" cy="472851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2914E4-31C8-4055-AE40-D3C673C48EF8}">
      <dsp:nvSpPr>
        <dsp:cNvPr id="0" name=""/>
        <dsp:cNvSpPr/>
      </dsp:nvSpPr>
      <dsp:spPr>
        <a:xfrm>
          <a:off x="3617630" y="3491531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KJØKKENUTVALG</a:t>
          </a:r>
        </a:p>
      </dsp:txBody>
      <dsp:txXfrm>
        <a:off x="3617630" y="3491531"/>
        <a:ext cx="709277" cy="472851"/>
      </dsp:txXfrm>
    </dsp:sp>
    <dsp:sp modelId="{7D1573CD-C699-491B-BB89-BF56D9C6D4A3}">
      <dsp:nvSpPr>
        <dsp:cNvPr id="0" name=""/>
        <dsp:cNvSpPr/>
      </dsp:nvSpPr>
      <dsp:spPr>
        <a:xfrm>
          <a:off x="4124622" y="4081229"/>
          <a:ext cx="472851" cy="472851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C5705E-287C-4CFD-B4C8-BDB30279196D}">
      <dsp:nvSpPr>
        <dsp:cNvPr id="0" name=""/>
        <dsp:cNvSpPr/>
      </dsp:nvSpPr>
      <dsp:spPr>
        <a:xfrm>
          <a:off x="4607280" y="4080047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Ungdomsgruppe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607280" y="4080047"/>
        <a:ext cx="709277" cy="472851"/>
      </dsp:txXfrm>
    </dsp:sp>
    <dsp:sp modelId="{28F75F20-0F65-4D28-8E46-FF58ED097C4B}">
      <dsp:nvSpPr>
        <dsp:cNvPr id="0" name=""/>
        <dsp:cNvSpPr/>
      </dsp:nvSpPr>
      <dsp:spPr>
        <a:xfrm>
          <a:off x="5532807" y="4081229"/>
          <a:ext cx="472851" cy="472851"/>
        </a:xfrm>
        <a:prstGeom prst="ellipse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BE3B04-1CD1-4B1D-BF91-6FDE94C42856}">
      <dsp:nvSpPr>
        <dsp:cNvPr id="0" name=""/>
        <dsp:cNvSpPr/>
      </dsp:nvSpPr>
      <dsp:spPr>
        <a:xfrm>
          <a:off x="6064479" y="4080047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FH-gruppe</a:t>
          </a:r>
        </a:p>
      </dsp:txBody>
      <dsp:txXfrm>
        <a:off x="6064479" y="4080047"/>
        <a:ext cx="709277" cy="472851"/>
      </dsp:txXfrm>
    </dsp:sp>
    <dsp:sp modelId="{262DB06C-1DD4-46C4-9C41-8B18BFF639BF}">
      <dsp:nvSpPr>
        <dsp:cNvPr id="0" name=""/>
        <dsp:cNvSpPr/>
      </dsp:nvSpPr>
      <dsp:spPr>
        <a:xfrm>
          <a:off x="2588332" y="4112494"/>
          <a:ext cx="472851" cy="472851"/>
        </a:xfrm>
        <a:prstGeom prst="ellipse">
          <a:avLst/>
        </a:prstGeom>
        <a:blipFill>
          <a:blip xmlns:r="http://schemas.openxmlformats.org/officeDocument/2006/relationships" r:embed="rId10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353B06-B1CB-458E-BB97-C3AFA5C01420}">
      <dsp:nvSpPr>
        <dsp:cNvPr id="0" name=""/>
        <dsp:cNvSpPr/>
      </dsp:nvSpPr>
      <dsp:spPr>
        <a:xfrm>
          <a:off x="3019454" y="4062391"/>
          <a:ext cx="709277" cy="6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Valgkommitê</a:t>
          </a:r>
        </a:p>
      </dsp:txBody>
      <dsp:txXfrm>
        <a:off x="3019454" y="4062391"/>
        <a:ext cx="709277" cy="607671"/>
      </dsp:txXfrm>
    </dsp:sp>
    <dsp:sp modelId="{49F2546E-EE94-4055-A660-B7CD40BE2202}">
      <dsp:nvSpPr>
        <dsp:cNvPr id="0" name=""/>
        <dsp:cNvSpPr/>
      </dsp:nvSpPr>
      <dsp:spPr>
        <a:xfrm>
          <a:off x="6937412" y="4051818"/>
          <a:ext cx="472851" cy="472851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4000" r="-6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9191D3-4707-4D77-9EFF-7031E9C495CE}">
      <dsp:nvSpPr>
        <dsp:cNvPr id="0" name=""/>
        <dsp:cNvSpPr/>
      </dsp:nvSpPr>
      <dsp:spPr>
        <a:xfrm>
          <a:off x="7488691" y="4040834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Utdanning</a:t>
          </a:r>
        </a:p>
      </dsp:txBody>
      <dsp:txXfrm>
        <a:off x="7488691" y="4040834"/>
        <a:ext cx="709277" cy="472851"/>
      </dsp:txXfrm>
    </dsp:sp>
    <dsp:sp modelId="{2A071CF5-8FBC-45A6-B942-9663D3B97925}">
      <dsp:nvSpPr>
        <dsp:cNvPr id="0" name=""/>
        <dsp:cNvSpPr/>
      </dsp:nvSpPr>
      <dsp:spPr>
        <a:xfrm>
          <a:off x="6576135" y="3430581"/>
          <a:ext cx="472851" cy="472851"/>
        </a:xfrm>
        <a:prstGeom prst="ellipse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ED6AFE-853F-4581-BB2B-C1B61F5DA4A7}">
      <dsp:nvSpPr>
        <dsp:cNvPr id="0" name=""/>
        <dsp:cNvSpPr/>
      </dsp:nvSpPr>
      <dsp:spPr>
        <a:xfrm>
          <a:off x="7042816" y="3371129"/>
          <a:ext cx="709277" cy="472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/>
            <a:t>DRESSURUTVALG.</a:t>
          </a:r>
        </a:p>
      </dsp:txBody>
      <dsp:txXfrm>
        <a:off x="7042816" y="3371129"/>
        <a:ext cx="709277" cy="472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2931-6E24-4C43-8607-EF4D96F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</dc:creator>
  <cp:lastModifiedBy>Menne Eiendomsmegling</cp:lastModifiedBy>
  <cp:revision>6</cp:revision>
  <cp:lastPrinted>2018-05-24T09:26:00Z</cp:lastPrinted>
  <dcterms:created xsi:type="dcterms:W3CDTF">2017-12-15T11:20:00Z</dcterms:created>
  <dcterms:modified xsi:type="dcterms:W3CDTF">2018-05-24T09:27:00Z</dcterms:modified>
</cp:coreProperties>
</file>